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F1382" w14:textId="38F788B7" w:rsidR="21848B0D" w:rsidRDefault="21848B0D" w:rsidP="21848B0D">
      <w:pPr>
        <w:pStyle w:val="NoSpacing"/>
        <w:pageBreakBefore/>
        <w:rPr>
          <w:strike/>
          <w:sz w:val="2"/>
          <w:szCs w:val="2"/>
        </w:rPr>
      </w:pPr>
    </w:p>
    <w:sdt>
      <w:sdtPr>
        <w:rPr>
          <w:sz w:val="2"/>
          <w:szCs w:val="24"/>
          <w:lang w:eastAsia="ja-JP"/>
        </w:rPr>
        <w:id w:val="-35566613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D8A1DFF" w14:textId="705CA676" w:rsidR="21848B0D" w:rsidRDefault="21848B0D" w:rsidP="21848B0D">
          <w:pPr>
            <w:pStyle w:val="NoSpacing"/>
          </w:pPr>
        </w:p>
        <w:p w14:paraId="4347ACB0" w14:textId="77777777" w:rsidR="009B6BCC" w:rsidRDefault="009B6BC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FB8C417" wp14:editId="5E476C4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EE6A4E2" w14:textId="26493865" w:rsidR="009B6BCC" w:rsidRDefault="0085196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wEB dEVELOPMENT</w:t>
                                    </w:r>
                                  </w:p>
                                </w:sdtContent>
                              </w:sdt>
                              <w:p w14:paraId="2FA77340" w14:textId="77777777" w:rsidR="00A01575" w:rsidRDefault="009B6BCC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Proposal</w:t>
                                </w:r>
                                <w:r w:rsidR="00574708"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A01575"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 xml:space="preserve">1 </w:t>
                                </w:r>
                              </w:p>
                              <w:p w14:paraId="21506A37" w14:textId="4898B287" w:rsidR="009B6BCC" w:rsidRDefault="00A01575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Atlegang Mofokeng st10485688</w:t>
                                </w:r>
                                <w:r w:rsidR="009B6BCC"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9B6BCC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574708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5077A0D" w14:textId="77777777" w:rsidR="009B6BCC" w:rsidRDefault="009B6BC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FB8C4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EE6A4E2" w14:textId="26493865" w:rsidR="009B6BCC" w:rsidRDefault="0085196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wEB dEVELOPMENT</w:t>
                              </w:r>
                            </w:p>
                          </w:sdtContent>
                        </w:sdt>
                        <w:p w14:paraId="2FA77340" w14:textId="77777777" w:rsidR="00A01575" w:rsidRDefault="009B6BCC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Proposal</w:t>
                          </w:r>
                          <w:r w:rsidR="00574708"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r w:rsidR="00A01575"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 xml:space="preserve">1 </w:t>
                          </w:r>
                        </w:p>
                        <w:p w14:paraId="21506A37" w14:textId="4898B287" w:rsidR="009B6BCC" w:rsidRDefault="00A01575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Atlegang Mofokeng st10485688</w:t>
                          </w:r>
                          <w:r w:rsidR="009B6BCC"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r w:rsidR="009B6BCC">
                            <w:rPr>
                              <w:noProof/>
                            </w:rPr>
                            <w:t xml:space="preserve"> </w:t>
                          </w:r>
                          <w:r w:rsidR="00574708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5077A0D" w14:textId="77777777" w:rsidR="009B6BCC" w:rsidRDefault="009B6BC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7511323C" wp14:editId="2FC1173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a="http://schemas.openxmlformats.org/drawingml/2006/main">
                <w:pict>
                  <v:group id="Group 2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7DCD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Freeform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Freeform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Freeform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Freeform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DA476B8" wp14:editId="496B2D3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E215CC" w14:textId="77777777" w:rsidR="009B6BCC" w:rsidRDefault="00730095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B6BCC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[Schoo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6AFB1E" w14:textId="77777777" w:rsidR="009B6BCC" w:rsidRDefault="009B6BCC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[Course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A476B8" id="Text Box 16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AE215CC" w14:textId="77777777" w:rsidR="009B6BCC" w:rsidRDefault="00000000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B6BCC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[Schoo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E6AFB1E" w14:textId="77777777" w:rsidR="009B6BCC" w:rsidRDefault="009B6BCC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[Course 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06E9F6B" w14:textId="2FB34013" w:rsidR="009B6BCC" w:rsidRDefault="009B6BCC">
          <w:r>
            <w:br w:type="page"/>
          </w:r>
        </w:p>
      </w:sdtContent>
    </w:sdt>
    <w:p w14:paraId="574AA900" w14:textId="31094C42" w:rsidR="009B6BCC" w:rsidRPr="0000689A" w:rsidRDefault="55424F90" w:rsidP="00F55D3B">
      <w:pPr>
        <w:rPr>
          <w:sz w:val="22"/>
          <w:szCs w:val="22"/>
        </w:rPr>
      </w:pPr>
      <w:bookmarkStart w:id="0" w:name="_Toc1015902520"/>
      <w:r w:rsidRPr="0000689A">
        <w:rPr>
          <w:sz w:val="22"/>
          <w:szCs w:val="22"/>
        </w:rPr>
        <w:lastRenderedPageBreak/>
        <w:t>T</w:t>
      </w:r>
      <w:r w:rsidR="1E5E6079" w:rsidRPr="0000689A">
        <w:rPr>
          <w:sz w:val="22"/>
          <w:szCs w:val="22"/>
        </w:rPr>
        <w:t>able of contents</w:t>
      </w:r>
      <w:bookmarkEnd w:id="0"/>
    </w:p>
    <w:sdt>
      <w:sdtPr>
        <w:rPr>
          <w:sz w:val="22"/>
          <w:szCs w:val="22"/>
        </w:rPr>
        <w:id w:val="2004031115"/>
        <w:docPartObj>
          <w:docPartGallery w:val="Table of Contents"/>
          <w:docPartUnique/>
        </w:docPartObj>
      </w:sdtPr>
      <w:sdtEndPr/>
      <w:sdtContent>
        <w:p w14:paraId="0F74925F" w14:textId="3EE5D535" w:rsidR="009B6BCC" w:rsidRPr="0000689A" w:rsidRDefault="005A607C" w:rsidP="21848B0D">
          <w:pPr>
            <w:pStyle w:val="TOC1"/>
            <w:tabs>
              <w:tab w:val="right" w:leader="dot" w:pos="9360"/>
            </w:tabs>
            <w:rPr>
              <w:rStyle w:val="Hyperlink"/>
              <w:sz w:val="22"/>
              <w:szCs w:val="22"/>
            </w:rPr>
          </w:pPr>
          <w:r w:rsidRPr="0000689A">
            <w:rPr>
              <w:sz w:val="22"/>
              <w:szCs w:val="22"/>
            </w:rPr>
            <w:fldChar w:fldCharType="begin"/>
          </w:r>
          <w:r w:rsidRPr="0000689A">
            <w:rPr>
              <w:sz w:val="22"/>
              <w:szCs w:val="22"/>
            </w:rPr>
            <w:instrText>TOC \o \z \u \h</w:instrText>
          </w:r>
          <w:r w:rsidRPr="0000689A">
            <w:rPr>
              <w:sz w:val="22"/>
              <w:szCs w:val="22"/>
            </w:rPr>
            <w:fldChar w:fldCharType="separate"/>
          </w:r>
          <w:hyperlink w:anchor="_Toc1015902520">
            <w:r w:rsidR="21848B0D" w:rsidRPr="0000689A">
              <w:rPr>
                <w:rStyle w:val="Hyperlink"/>
                <w:sz w:val="22"/>
                <w:szCs w:val="22"/>
              </w:rPr>
              <w:t>Table of contents</w:t>
            </w:r>
            <w:r w:rsidRPr="0000689A">
              <w:rPr>
                <w:sz w:val="22"/>
                <w:szCs w:val="22"/>
              </w:rPr>
              <w:tab/>
            </w:r>
            <w:r w:rsidRPr="0000689A">
              <w:rPr>
                <w:sz w:val="22"/>
                <w:szCs w:val="22"/>
              </w:rPr>
              <w:fldChar w:fldCharType="begin"/>
            </w:r>
            <w:r w:rsidRPr="0000689A">
              <w:rPr>
                <w:sz w:val="22"/>
                <w:szCs w:val="22"/>
              </w:rPr>
              <w:instrText>PAGEREF _Toc1015902520 \h</w:instrText>
            </w:r>
            <w:r w:rsidRPr="0000689A">
              <w:rPr>
                <w:sz w:val="22"/>
                <w:szCs w:val="22"/>
              </w:rPr>
            </w:r>
            <w:r w:rsidRPr="0000689A">
              <w:rPr>
                <w:sz w:val="22"/>
                <w:szCs w:val="22"/>
              </w:rPr>
              <w:fldChar w:fldCharType="separate"/>
            </w:r>
            <w:r w:rsidR="21848B0D" w:rsidRPr="0000689A">
              <w:rPr>
                <w:rStyle w:val="Hyperlink"/>
                <w:sz w:val="22"/>
                <w:szCs w:val="22"/>
              </w:rPr>
              <w:t>2</w:t>
            </w:r>
            <w:r w:rsidRPr="0000689A">
              <w:rPr>
                <w:sz w:val="22"/>
                <w:szCs w:val="22"/>
              </w:rPr>
              <w:fldChar w:fldCharType="end"/>
            </w:r>
          </w:hyperlink>
        </w:p>
        <w:p w14:paraId="0FD86460" w14:textId="24E55A3A" w:rsidR="009B6BCC" w:rsidRPr="0000689A" w:rsidRDefault="21848B0D" w:rsidP="21848B0D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sz w:val="22"/>
              <w:szCs w:val="22"/>
            </w:rPr>
          </w:pPr>
          <w:hyperlink w:anchor="_Toc880551135">
            <w:r w:rsidRPr="0000689A">
              <w:rPr>
                <w:rStyle w:val="Hyperlink"/>
                <w:sz w:val="22"/>
                <w:szCs w:val="22"/>
              </w:rPr>
              <w:t>2.</w:t>
            </w:r>
            <w:r w:rsidR="005A607C" w:rsidRPr="0000689A">
              <w:rPr>
                <w:sz w:val="22"/>
                <w:szCs w:val="22"/>
              </w:rPr>
              <w:tab/>
            </w:r>
            <w:r w:rsidRPr="0000689A">
              <w:rPr>
                <w:rStyle w:val="Hyperlink"/>
                <w:sz w:val="22"/>
                <w:szCs w:val="22"/>
              </w:rPr>
              <w:t>Organization Overview</w:t>
            </w:r>
            <w:r w:rsidR="005A607C" w:rsidRPr="0000689A">
              <w:rPr>
                <w:sz w:val="22"/>
                <w:szCs w:val="22"/>
              </w:rPr>
              <w:tab/>
            </w:r>
            <w:r w:rsidR="005A607C" w:rsidRPr="0000689A">
              <w:rPr>
                <w:sz w:val="22"/>
                <w:szCs w:val="22"/>
              </w:rPr>
              <w:fldChar w:fldCharType="begin"/>
            </w:r>
            <w:r w:rsidR="005A607C" w:rsidRPr="0000689A">
              <w:rPr>
                <w:sz w:val="22"/>
                <w:szCs w:val="22"/>
              </w:rPr>
              <w:instrText>PAGEREF _Toc880551135 \h</w:instrText>
            </w:r>
            <w:r w:rsidR="005A607C" w:rsidRPr="0000689A">
              <w:rPr>
                <w:sz w:val="22"/>
                <w:szCs w:val="22"/>
              </w:rPr>
            </w:r>
            <w:r w:rsidR="005A607C" w:rsidRPr="0000689A">
              <w:rPr>
                <w:sz w:val="22"/>
                <w:szCs w:val="22"/>
              </w:rPr>
              <w:fldChar w:fldCharType="separate"/>
            </w:r>
            <w:r w:rsidRPr="0000689A">
              <w:rPr>
                <w:rStyle w:val="Hyperlink"/>
                <w:sz w:val="22"/>
                <w:szCs w:val="22"/>
              </w:rPr>
              <w:t>4</w:t>
            </w:r>
            <w:r w:rsidR="005A607C" w:rsidRPr="0000689A">
              <w:rPr>
                <w:sz w:val="22"/>
                <w:szCs w:val="22"/>
              </w:rPr>
              <w:fldChar w:fldCharType="end"/>
            </w:r>
          </w:hyperlink>
        </w:p>
        <w:p w14:paraId="03D3EF64" w14:textId="1EC69385" w:rsidR="009B6BCC" w:rsidRPr="0000689A" w:rsidRDefault="21848B0D" w:rsidP="21848B0D">
          <w:pPr>
            <w:pStyle w:val="TOC1"/>
            <w:tabs>
              <w:tab w:val="right" w:leader="dot" w:pos="9360"/>
            </w:tabs>
            <w:rPr>
              <w:rStyle w:val="Hyperlink"/>
              <w:sz w:val="22"/>
              <w:szCs w:val="22"/>
            </w:rPr>
          </w:pPr>
          <w:hyperlink w:anchor="_Toc892678594">
            <w:r w:rsidRPr="0000689A">
              <w:rPr>
                <w:rStyle w:val="Hyperlink"/>
                <w:sz w:val="22"/>
                <w:szCs w:val="22"/>
              </w:rPr>
              <w:t>Name:</w:t>
            </w:r>
            <w:r w:rsidR="005A607C" w:rsidRPr="0000689A">
              <w:rPr>
                <w:sz w:val="22"/>
                <w:szCs w:val="22"/>
              </w:rPr>
              <w:tab/>
            </w:r>
            <w:r w:rsidR="005A607C" w:rsidRPr="0000689A">
              <w:rPr>
                <w:sz w:val="22"/>
                <w:szCs w:val="22"/>
              </w:rPr>
              <w:fldChar w:fldCharType="begin"/>
            </w:r>
            <w:r w:rsidR="005A607C" w:rsidRPr="0000689A">
              <w:rPr>
                <w:sz w:val="22"/>
                <w:szCs w:val="22"/>
              </w:rPr>
              <w:instrText>PAGEREF _Toc892678594 \h</w:instrText>
            </w:r>
            <w:r w:rsidR="005A607C" w:rsidRPr="0000689A">
              <w:rPr>
                <w:sz w:val="22"/>
                <w:szCs w:val="22"/>
              </w:rPr>
            </w:r>
            <w:r w:rsidR="005A607C" w:rsidRPr="0000689A">
              <w:rPr>
                <w:sz w:val="22"/>
                <w:szCs w:val="22"/>
              </w:rPr>
              <w:fldChar w:fldCharType="separate"/>
            </w:r>
            <w:r w:rsidRPr="0000689A">
              <w:rPr>
                <w:rStyle w:val="Hyperlink"/>
                <w:sz w:val="22"/>
                <w:szCs w:val="22"/>
              </w:rPr>
              <w:t>4</w:t>
            </w:r>
            <w:r w:rsidR="005A607C" w:rsidRPr="0000689A">
              <w:rPr>
                <w:sz w:val="22"/>
                <w:szCs w:val="22"/>
              </w:rPr>
              <w:fldChar w:fldCharType="end"/>
            </w:r>
          </w:hyperlink>
        </w:p>
        <w:p w14:paraId="555C20D7" w14:textId="395F56C4" w:rsidR="009B6BCC" w:rsidRPr="0000689A" w:rsidRDefault="21848B0D" w:rsidP="21848B0D">
          <w:pPr>
            <w:pStyle w:val="TOC1"/>
            <w:tabs>
              <w:tab w:val="right" w:leader="dot" w:pos="9360"/>
            </w:tabs>
            <w:rPr>
              <w:rStyle w:val="Hyperlink"/>
              <w:sz w:val="22"/>
              <w:szCs w:val="22"/>
            </w:rPr>
          </w:pPr>
          <w:hyperlink w:anchor="_Toc1111481268">
            <w:r w:rsidRPr="0000689A">
              <w:rPr>
                <w:rStyle w:val="Hyperlink"/>
                <w:sz w:val="22"/>
                <w:szCs w:val="22"/>
              </w:rPr>
              <w:t>Brief history:</w:t>
            </w:r>
            <w:r w:rsidR="005A607C" w:rsidRPr="0000689A">
              <w:rPr>
                <w:sz w:val="22"/>
                <w:szCs w:val="22"/>
              </w:rPr>
              <w:tab/>
            </w:r>
            <w:r w:rsidR="005A607C" w:rsidRPr="0000689A">
              <w:rPr>
                <w:sz w:val="22"/>
                <w:szCs w:val="22"/>
              </w:rPr>
              <w:fldChar w:fldCharType="begin"/>
            </w:r>
            <w:r w:rsidR="005A607C" w:rsidRPr="0000689A">
              <w:rPr>
                <w:sz w:val="22"/>
                <w:szCs w:val="22"/>
              </w:rPr>
              <w:instrText>PAGEREF _Toc1111481268 \h</w:instrText>
            </w:r>
            <w:r w:rsidR="005A607C" w:rsidRPr="0000689A">
              <w:rPr>
                <w:sz w:val="22"/>
                <w:szCs w:val="22"/>
              </w:rPr>
            </w:r>
            <w:r w:rsidR="005A607C" w:rsidRPr="0000689A">
              <w:rPr>
                <w:sz w:val="22"/>
                <w:szCs w:val="22"/>
              </w:rPr>
              <w:fldChar w:fldCharType="separate"/>
            </w:r>
            <w:r w:rsidRPr="0000689A">
              <w:rPr>
                <w:rStyle w:val="Hyperlink"/>
                <w:sz w:val="22"/>
                <w:szCs w:val="22"/>
              </w:rPr>
              <w:t>4</w:t>
            </w:r>
            <w:r w:rsidR="005A607C" w:rsidRPr="0000689A">
              <w:rPr>
                <w:sz w:val="22"/>
                <w:szCs w:val="22"/>
              </w:rPr>
              <w:fldChar w:fldCharType="end"/>
            </w:r>
          </w:hyperlink>
        </w:p>
        <w:p w14:paraId="7B89BC32" w14:textId="065D4A0E" w:rsidR="009B6BCC" w:rsidRPr="0000689A" w:rsidRDefault="21848B0D" w:rsidP="21848B0D">
          <w:pPr>
            <w:pStyle w:val="TOC1"/>
            <w:tabs>
              <w:tab w:val="right" w:leader="dot" w:pos="9360"/>
            </w:tabs>
            <w:rPr>
              <w:rStyle w:val="Hyperlink"/>
              <w:sz w:val="22"/>
              <w:szCs w:val="22"/>
            </w:rPr>
          </w:pPr>
          <w:hyperlink w:anchor="_Toc378656229">
            <w:r w:rsidRPr="0000689A">
              <w:rPr>
                <w:rStyle w:val="Hyperlink"/>
                <w:sz w:val="22"/>
                <w:szCs w:val="22"/>
              </w:rPr>
              <w:t>Mission and Vision Statements</w:t>
            </w:r>
            <w:r w:rsidR="005A607C" w:rsidRPr="0000689A">
              <w:rPr>
                <w:sz w:val="22"/>
                <w:szCs w:val="22"/>
              </w:rPr>
              <w:tab/>
            </w:r>
            <w:r w:rsidR="005A607C" w:rsidRPr="0000689A">
              <w:rPr>
                <w:sz w:val="22"/>
                <w:szCs w:val="22"/>
              </w:rPr>
              <w:fldChar w:fldCharType="begin"/>
            </w:r>
            <w:r w:rsidR="005A607C" w:rsidRPr="0000689A">
              <w:rPr>
                <w:sz w:val="22"/>
                <w:szCs w:val="22"/>
              </w:rPr>
              <w:instrText>PAGEREF _Toc378656229 \h</w:instrText>
            </w:r>
            <w:r w:rsidR="005A607C" w:rsidRPr="0000689A">
              <w:rPr>
                <w:sz w:val="22"/>
                <w:szCs w:val="22"/>
              </w:rPr>
            </w:r>
            <w:r w:rsidR="005A607C" w:rsidRPr="0000689A">
              <w:rPr>
                <w:sz w:val="22"/>
                <w:szCs w:val="22"/>
              </w:rPr>
              <w:fldChar w:fldCharType="separate"/>
            </w:r>
            <w:r w:rsidRPr="0000689A">
              <w:rPr>
                <w:rStyle w:val="Hyperlink"/>
                <w:sz w:val="22"/>
                <w:szCs w:val="22"/>
              </w:rPr>
              <w:t>4</w:t>
            </w:r>
            <w:r w:rsidR="005A607C" w:rsidRPr="0000689A">
              <w:rPr>
                <w:sz w:val="22"/>
                <w:szCs w:val="22"/>
              </w:rPr>
              <w:fldChar w:fldCharType="end"/>
            </w:r>
          </w:hyperlink>
        </w:p>
        <w:p w14:paraId="70D7064B" w14:textId="7A09A70F" w:rsidR="009B6BCC" w:rsidRPr="0000689A" w:rsidRDefault="21848B0D" w:rsidP="21848B0D">
          <w:pPr>
            <w:pStyle w:val="TOC1"/>
            <w:tabs>
              <w:tab w:val="right" w:leader="dot" w:pos="9360"/>
            </w:tabs>
            <w:rPr>
              <w:rStyle w:val="Hyperlink"/>
              <w:sz w:val="22"/>
              <w:szCs w:val="22"/>
            </w:rPr>
          </w:pPr>
          <w:hyperlink w:anchor="_Toc1863352721">
            <w:r w:rsidRPr="0000689A">
              <w:rPr>
                <w:rStyle w:val="Hyperlink"/>
                <w:sz w:val="22"/>
                <w:szCs w:val="22"/>
              </w:rPr>
              <w:t>target audience</w:t>
            </w:r>
            <w:r w:rsidR="005A607C" w:rsidRPr="0000689A">
              <w:rPr>
                <w:sz w:val="22"/>
                <w:szCs w:val="22"/>
              </w:rPr>
              <w:tab/>
            </w:r>
            <w:r w:rsidR="005A607C" w:rsidRPr="0000689A">
              <w:rPr>
                <w:sz w:val="22"/>
                <w:szCs w:val="22"/>
              </w:rPr>
              <w:fldChar w:fldCharType="begin"/>
            </w:r>
            <w:r w:rsidR="005A607C" w:rsidRPr="0000689A">
              <w:rPr>
                <w:sz w:val="22"/>
                <w:szCs w:val="22"/>
              </w:rPr>
              <w:instrText>PAGEREF _Toc1863352721 \h</w:instrText>
            </w:r>
            <w:r w:rsidR="005A607C" w:rsidRPr="0000689A">
              <w:rPr>
                <w:sz w:val="22"/>
                <w:szCs w:val="22"/>
              </w:rPr>
            </w:r>
            <w:r w:rsidR="005A607C" w:rsidRPr="0000689A">
              <w:rPr>
                <w:sz w:val="22"/>
                <w:szCs w:val="22"/>
              </w:rPr>
              <w:fldChar w:fldCharType="separate"/>
            </w:r>
            <w:r w:rsidRPr="0000689A">
              <w:rPr>
                <w:rStyle w:val="Hyperlink"/>
                <w:sz w:val="22"/>
                <w:szCs w:val="22"/>
              </w:rPr>
              <w:t>4</w:t>
            </w:r>
            <w:r w:rsidR="005A607C" w:rsidRPr="0000689A">
              <w:rPr>
                <w:sz w:val="22"/>
                <w:szCs w:val="22"/>
              </w:rPr>
              <w:fldChar w:fldCharType="end"/>
            </w:r>
          </w:hyperlink>
        </w:p>
        <w:p w14:paraId="4F165BD9" w14:textId="41189755" w:rsidR="009B6BCC" w:rsidRPr="0000689A" w:rsidRDefault="21848B0D" w:rsidP="21848B0D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sz w:val="22"/>
              <w:szCs w:val="22"/>
            </w:rPr>
          </w:pPr>
          <w:hyperlink w:anchor="_Toc1440129814">
            <w:r w:rsidRPr="0000689A">
              <w:rPr>
                <w:rStyle w:val="Hyperlink"/>
                <w:sz w:val="22"/>
                <w:szCs w:val="22"/>
              </w:rPr>
              <w:t>3.</w:t>
            </w:r>
            <w:r w:rsidR="005A607C" w:rsidRPr="0000689A">
              <w:rPr>
                <w:sz w:val="22"/>
                <w:szCs w:val="22"/>
              </w:rPr>
              <w:tab/>
            </w:r>
            <w:r w:rsidRPr="0000689A">
              <w:rPr>
                <w:rStyle w:val="Hyperlink"/>
                <w:sz w:val="22"/>
                <w:szCs w:val="22"/>
              </w:rPr>
              <w:t>Website Goals and Objectives</w:t>
            </w:r>
            <w:r w:rsidR="005A607C" w:rsidRPr="0000689A">
              <w:rPr>
                <w:sz w:val="22"/>
                <w:szCs w:val="22"/>
              </w:rPr>
              <w:tab/>
            </w:r>
            <w:r w:rsidR="005A607C" w:rsidRPr="0000689A">
              <w:rPr>
                <w:sz w:val="22"/>
                <w:szCs w:val="22"/>
              </w:rPr>
              <w:fldChar w:fldCharType="begin"/>
            </w:r>
            <w:r w:rsidR="005A607C" w:rsidRPr="0000689A">
              <w:rPr>
                <w:sz w:val="22"/>
                <w:szCs w:val="22"/>
              </w:rPr>
              <w:instrText>PAGEREF _Toc1440129814 \h</w:instrText>
            </w:r>
            <w:r w:rsidR="005A607C" w:rsidRPr="0000689A">
              <w:rPr>
                <w:sz w:val="22"/>
                <w:szCs w:val="22"/>
              </w:rPr>
            </w:r>
            <w:r w:rsidR="005A607C" w:rsidRPr="0000689A">
              <w:rPr>
                <w:sz w:val="22"/>
                <w:szCs w:val="22"/>
              </w:rPr>
              <w:fldChar w:fldCharType="separate"/>
            </w:r>
            <w:r w:rsidRPr="0000689A">
              <w:rPr>
                <w:rStyle w:val="Hyperlink"/>
                <w:sz w:val="22"/>
                <w:szCs w:val="22"/>
              </w:rPr>
              <w:t>4</w:t>
            </w:r>
            <w:r w:rsidR="005A607C" w:rsidRPr="0000689A">
              <w:rPr>
                <w:sz w:val="22"/>
                <w:szCs w:val="22"/>
              </w:rPr>
              <w:fldChar w:fldCharType="end"/>
            </w:r>
          </w:hyperlink>
        </w:p>
        <w:p w14:paraId="5C143C5D" w14:textId="59C7FE90" w:rsidR="009B6BCC" w:rsidRPr="0000689A" w:rsidRDefault="21848B0D" w:rsidP="21848B0D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sz w:val="22"/>
              <w:szCs w:val="22"/>
            </w:rPr>
          </w:pPr>
          <w:hyperlink w:anchor="_Toc1222539382">
            <w:r w:rsidRPr="0000689A">
              <w:rPr>
                <w:rStyle w:val="Hyperlink"/>
                <w:sz w:val="22"/>
                <w:szCs w:val="22"/>
              </w:rPr>
              <w:t>4.</w:t>
            </w:r>
            <w:r w:rsidR="005A607C" w:rsidRPr="0000689A">
              <w:rPr>
                <w:sz w:val="22"/>
                <w:szCs w:val="22"/>
              </w:rPr>
              <w:tab/>
            </w:r>
            <w:r w:rsidRPr="0000689A">
              <w:rPr>
                <w:rStyle w:val="Hyperlink"/>
                <w:sz w:val="22"/>
                <w:szCs w:val="22"/>
              </w:rPr>
              <w:t>Proposed Website Features and Functionality</w:t>
            </w:r>
            <w:r w:rsidR="005A607C" w:rsidRPr="0000689A">
              <w:rPr>
                <w:sz w:val="22"/>
                <w:szCs w:val="22"/>
              </w:rPr>
              <w:tab/>
            </w:r>
            <w:r w:rsidR="005A607C" w:rsidRPr="0000689A">
              <w:rPr>
                <w:sz w:val="22"/>
                <w:szCs w:val="22"/>
              </w:rPr>
              <w:fldChar w:fldCharType="begin"/>
            </w:r>
            <w:r w:rsidR="005A607C" w:rsidRPr="0000689A">
              <w:rPr>
                <w:sz w:val="22"/>
                <w:szCs w:val="22"/>
              </w:rPr>
              <w:instrText>PAGEREF _Toc1222539382 \h</w:instrText>
            </w:r>
            <w:r w:rsidR="005A607C" w:rsidRPr="0000689A">
              <w:rPr>
                <w:sz w:val="22"/>
                <w:szCs w:val="22"/>
              </w:rPr>
            </w:r>
            <w:r w:rsidR="005A607C" w:rsidRPr="0000689A">
              <w:rPr>
                <w:sz w:val="22"/>
                <w:szCs w:val="22"/>
              </w:rPr>
              <w:fldChar w:fldCharType="separate"/>
            </w:r>
            <w:r w:rsidRPr="0000689A">
              <w:rPr>
                <w:rStyle w:val="Hyperlink"/>
                <w:sz w:val="22"/>
                <w:szCs w:val="22"/>
              </w:rPr>
              <w:t>5</w:t>
            </w:r>
            <w:r w:rsidR="005A607C" w:rsidRPr="0000689A">
              <w:rPr>
                <w:sz w:val="22"/>
                <w:szCs w:val="22"/>
              </w:rPr>
              <w:fldChar w:fldCharType="end"/>
            </w:r>
          </w:hyperlink>
        </w:p>
        <w:p w14:paraId="727BC538" w14:textId="188BC6AC" w:rsidR="009B6BCC" w:rsidRPr="0000689A" w:rsidRDefault="21848B0D" w:rsidP="21848B0D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sz w:val="22"/>
              <w:szCs w:val="22"/>
            </w:rPr>
          </w:pPr>
          <w:hyperlink w:anchor="_Toc1837543510">
            <w:r w:rsidRPr="0000689A">
              <w:rPr>
                <w:rStyle w:val="Hyperlink"/>
                <w:sz w:val="22"/>
                <w:szCs w:val="22"/>
              </w:rPr>
              <w:t>5.</w:t>
            </w:r>
            <w:r w:rsidR="005A607C" w:rsidRPr="0000689A">
              <w:rPr>
                <w:sz w:val="22"/>
                <w:szCs w:val="22"/>
              </w:rPr>
              <w:tab/>
            </w:r>
            <w:r w:rsidRPr="0000689A">
              <w:rPr>
                <w:rStyle w:val="Hyperlink"/>
                <w:sz w:val="22"/>
                <w:szCs w:val="22"/>
              </w:rPr>
              <w:t>Design and user Experience</w:t>
            </w:r>
            <w:r w:rsidR="005A607C" w:rsidRPr="0000689A">
              <w:rPr>
                <w:sz w:val="22"/>
                <w:szCs w:val="22"/>
              </w:rPr>
              <w:tab/>
            </w:r>
            <w:r w:rsidR="005A607C" w:rsidRPr="0000689A">
              <w:rPr>
                <w:sz w:val="22"/>
                <w:szCs w:val="22"/>
              </w:rPr>
              <w:fldChar w:fldCharType="begin"/>
            </w:r>
            <w:r w:rsidR="005A607C" w:rsidRPr="0000689A">
              <w:rPr>
                <w:sz w:val="22"/>
                <w:szCs w:val="22"/>
              </w:rPr>
              <w:instrText>PAGEREF _Toc1837543510 \h</w:instrText>
            </w:r>
            <w:r w:rsidR="005A607C" w:rsidRPr="0000689A">
              <w:rPr>
                <w:sz w:val="22"/>
                <w:szCs w:val="22"/>
              </w:rPr>
            </w:r>
            <w:r w:rsidR="005A607C" w:rsidRPr="0000689A">
              <w:rPr>
                <w:sz w:val="22"/>
                <w:szCs w:val="22"/>
              </w:rPr>
              <w:fldChar w:fldCharType="separate"/>
            </w:r>
            <w:r w:rsidRPr="0000689A">
              <w:rPr>
                <w:rStyle w:val="Hyperlink"/>
                <w:sz w:val="22"/>
                <w:szCs w:val="22"/>
              </w:rPr>
              <w:t>5</w:t>
            </w:r>
            <w:r w:rsidR="005A607C" w:rsidRPr="0000689A">
              <w:rPr>
                <w:sz w:val="22"/>
                <w:szCs w:val="22"/>
              </w:rPr>
              <w:fldChar w:fldCharType="end"/>
            </w:r>
          </w:hyperlink>
        </w:p>
        <w:p w14:paraId="288DBBAE" w14:textId="46AAFE27" w:rsidR="009B6BCC" w:rsidRPr="0000689A" w:rsidRDefault="21848B0D" w:rsidP="21848B0D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sz w:val="22"/>
              <w:szCs w:val="22"/>
            </w:rPr>
          </w:pPr>
          <w:hyperlink w:anchor="_Toc1509309541">
            <w:r w:rsidRPr="0000689A">
              <w:rPr>
                <w:rStyle w:val="Hyperlink"/>
                <w:sz w:val="22"/>
                <w:szCs w:val="22"/>
              </w:rPr>
              <w:t>6.</w:t>
            </w:r>
            <w:r w:rsidR="005A607C" w:rsidRPr="0000689A">
              <w:rPr>
                <w:sz w:val="22"/>
                <w:szCs w:val="22"/>
              </w:rPr>
              <w:tab/>
            </w:r>
            <w:r w:rsidRPr="0000689A">
              <w:rPr>
                <w:rStyle w:val="Hyperlink"/>
                <w:sz w:val="22"/>
                <w:szCs w:val="22"/>
              </w:rPr>
              <w:t>Technical  Requirements</w:t>
            </w:r>
            <w:r w:rsidR="005A607C" w:rsidRPr="0000689A">
              <w:rPr>
                <w:sz w:val="22"/>
                <w:szCs w:val="22"/>
              </w:rPr>
              <w:tab/>
            </w:r>
            <w:r w:rsidR="005A607C" w:rsidRPr="0000689A">
              <w:rPr>
                <w:sz w:val="22"/>
                <w:szCs w:val="22"/>
              </w:rPr>
              <w:fldChar w:fldCharType="begin"/>
            </w:r>
            <w:r w:rsidR="005A607C" w:rsidRPr="0000689A">
              <w:rPr>
                <w:sz w:val="22"/>
                <w:szCs w:val="22"/>
              </w:rPr>
              <w:instrText>PAGEREF _Toc1509309541 \h</w:instrText>
            </w:r>
            <w:r w:rsidR="005A607C" w:rsidRPr="0000689A">
              <w:rPr>
                <w:sz w:val="22"/>
                <w:szCs w:val="22"/>
              </w:rPr>
            </w:r>
            <w:r w:rsidR="005A607C" w:rsidRPr="0000689A">
              <w:rPr>
                <w:sz w:val="22"/>
                <w:szCs w:val="22"/>
              </w:rPr>
              <w:fldChar w:fldCharType="separate"/>
            </w:r>
            <w:r w:rsidRPr="0000689A">
              <w:rPr>
                <w:rStyle w:val="Hyperlink"/>
                <w:sz w:val="22"/>
                <w:szCs w:val="22"/>
              </w:rPr>
              <w:t>5</w:t>
            </w:r>
            <w:r w:rsidR="005A607C" w:rsidRPr="0000689A">
              <w:rPr>
                <w:sz w:val="22"/>
                <w:szCs w:val="22"/>
              </w:rPr>
              <w:fldChar w:fldCharType="end"/>
            </w:r>
          </w:hyperlink>
        </w:p>
        <w:p w14:paraId="6263528E" w14:textId="5C55C223" w:rsidR="009B6BCC" w:rsidRPr="0000689A" w:rsidRDefault="21848B0D" w:rsidP="21848B0D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sz w:val="22"/>
              <w:szCs w:val="22"/>
            </w:rPr>
          </w:pPr>
          <w:hyperlink w:anchor="_Toc1475876365">
            <w:r w:rsidRPr="0000689A">
              <w:rPr>
                <w:rStyle w:val="Hyperlink"/>
                <w:sz w:val="22"/>
                <w:szCs w:val="22"/>
              </w:rPr>
              <w:t>7.</w:t>
            </w:r>
            <w:r w:rsidR="005A607C" w:rsidRPr="0000689A">
              <w:rPr>
                <w:sz w:val="22"/>
                <w:szCs w:val="22"/>
              </w:rPr>
              <w:tab/>
            </w:r>
            <w:r w:rsidRPr="0000689A">
              <w:rPr>
                <w:rStyle w:val="Hyperlink"/>
                <w:sz w:val="22"/>
                <w:szCs w:val="22"/>
              </w:rPr>
              <w:t>Timeline and Milestones</w:t>
            </w:r>
            <w:r w:rsidR="005A607C" w:rsidRPr="0000689A">
              <w:rPr>
                <w:sz w:val="22"/>
                <w:szCs w:val="22"/>
              </w:rPr>
              <w:tab/>
            </w:r>
            <w:r w:rsidR="005A607C" w:rsidRPr="0000689A">
              <w:rPr>
                <w:sz w:val="22"/>
                <w:szCs w:val="22"/>
              </w:rPr>
              <w:fldChar w:fldCharType="begin"/>
            </w:r>
            <w:r w:rsidR="005A607C" w:rsidRPr="0000689A">
              <w:rPr>
                <w:sz w:val="22"/>
                <w:szCs w:val="22"/>
              </w:rPr>
              <w:instrText>PAGEREF _Toc1475876365 \h</w:instrText>
            </w:r>
            <w:r w:rsidR="005A607C" w:rsidRPr="0000689A">
              <w:rPr>
                <w:sz w:val="22"/>
                <w:szCs w:val="22"/>
              </w:rPr>
            </w:r>
            <w:r w:rsidR="005A607C" w:rsidRPr="0000689A">
              <w:rPr>
                <w:sz w:val="22"/>
                <w:szCs w:val="22"/>
              </w:rPr>
              <w:fldChar w:fldCharType="separate"/>
            </w:r>
            <w:r w:rsidRPr="0000689A">
              <w:rPr>
                <w:rStyle w:val="Hyperlink"/>
                <w:sz w:val="22"/>
                <w:szCs w:val="22"/>
              </w:rPr>
              <w:t>5</w:t>
            </w:r>
            <w:r w:rsidR="005A607C" w:rsidRPr="0000689A">
              <w:rPr>
                <w:sz w:val="22"/>
                <w:szCs w:val="22"/>
              </w:rPr>
              <w:fldChar w:fldCharType="end"/>
            </w:r>
          </w:hyperlink>
        </w:p>
        <w:p w14:paraId="46C26B2A" w14:textId="1AB94A83" w:rsidR="009B6BCC" w:rsidRPr="0000689A" w:rsidRDefault="21848B0D" w:rsidP="21848B0D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sz w:val="22"/>
              <w:szCs w:val="22"/>
            </w:rPr>
          </w:pPr>
          <w:hyperlink w:anchor="_Toc776495270">
            <w:r w:rsidRPr="0000689A">
              <w:rPr>
                <w:rStyle w:val="Hyperlink"/>
                <w:sz w:val="22"/>
                <w:szCs w:val="22"/>
              </w:rPr>
              <w:t>8.</w:t>
            </w:r>
            <w:r w:rsidR="005A607C" w:rsidRPr="0000689A">
              <w:rPr>
                <w:sz w:val="22"/>
                <w:szCs w:val="22"/>
              </w:rPr>
              <w:tab/>
            </w:r>
            <w:r w:rsidRPr="0000689A">
              <w:rPr>
                <w:rStyle w:val="Hyperlink"/>
                <w:sz w:val="22"/>
                <w:szCs w:val="22"/>
              </w:rPr>
              <w:t>Budget</w:t>
            </w:r>
            <w:r w:rsidR="005A607C" w:rsidRPr="0000689A">
              <w:rPr>
                <w:sz w:val="22"/>
                <w:szCs w:val="22"/>
              </w:rPr>
              <w:tab/>
            </w:r>
            <w:r w:rsidR="005A607C" w:rsidRPr="0000689A">
              <w:rPr>
                <w:sz w:val="22"/>
                <w:szCs w:val="22"/>
              </w:rPr>
              <w:fldChar w:fldCharType="begin"/>
            </w:r>
            <w:r w:rsidR="005A607C" w:rsidRPr="0000689A">
              <w:rPr>
                <w:sz w:val="22"/>
                <w:szCs w:val="22"/>
              </w:rPr>
              <w:instrText>PAGEREF _Toc776495270 \h</w:instrText>
            </w:r>
            <w:r w:rsidR="005A607C" w:rsidRPr="0000689A">
              <w:rPr>
                <w:sz w:val="22"/>
                <w:szCs w:val="22"/>
              </w:rPr>
            </w:r>
            <w:r w:rsidR="005A607C" w:rsidRPr="0000689A">
              <w:rPr>
                <w:sz w:val="22"/>
                <w:szCs w:val="22"/>
              </w:rPr>
              <w:fldChar w:fldCharType="separate"/>
            </w:r>
            <w:r w:rsidRPr="0000689A">
              <w:rPr>
                <w:rStyle w:val="Hyperlink"/>
                <w:sz w:val="22"/>
                <w:szCs w:val="22"/>
              </w:rPr>
              <w:t>6</w:t>
            </w:r>
            <w:r w:rsidR="005A607C" w:rsidRPr="0000689A">
              <w:rPr>
                <w:sz w:val="22"/>
                <w:szCs w:val="22"/>
              </w:rPr>
              <w:fldChar w:fldCharType="end"/>
            </w:r>
          </w:hyperlink>
        </w:p>
        <w:p w14:paraId="258DC734" w14:textId="50C560B6" w:rsidR="009B6BCC" w:rsidRPr="0000689A" w:rsidRDefault="21848B0D" w:rsidP="21848B0D">
          <w:pPr>
            <w:pStyle w:val="TOC1"/>
            <w:tabs>
              <w:tab w:val="right" w:leader="dot" w:pos="9360"/>
            </w:tabs>
            <w:rPr>
              <w:rStyle w:val="Hyperlink"/>
              <w:sz w:val="22"/>
              <w:szCs w:val="22"/>
            </w:rPr>
          </w:pPr>
          <w:hyperlink w:anchor="_Toc735201363">
            <w:r w:rsidRPr="0000689A">
              <w:rPr>
                <w:rStyle w:val="Hyperlink"/>
                <w:sz w:val="22"/>
                <w:szCs w:val="22"/>
              </w:rPr>
              <w:t>Resources</w:t>
            </w:r>
            <w:r w:rsidR="005A607C" w:rsidRPr="0000689A">
              <w:rPr>
                <w:sz w:val="22"/>
                <w:szCs w:val="22"/>
              </w:rPr>
              <w:tab/>
            </w:r>
            <w:r w:rsidR="005A607C" w:rsidRPr="0000689A">
              <w:rPr>
                <w:sz w:val="22"/>
                <w:szCs w:val="22"/>
              </w:rPr>
              <w:fldChar w:fldCharType="begin"/>
            </w:r>
            <w:r w:rsidR="005A607C" w:rsidRPr="0000689A">
              <w:rPr>
                <w:sz w:val="22"/>
                <w:szCs w:val="22"/>
              </w:rPr>
              <w:instrText>PAGEREF _Toc735201363 \h</w:instrText>
            </w:r>
            <w:r w:rsidR="005A607C" w:rsidRPr="0000689A">
              <w:rPr>
                <w:sz w:val="22"/>
                <w:szCs w:val="22"/>
              </w:rPr>
            </w:r>
            <w:r w:rsidR="005A607C" w:rsidRPr="0000689A">
              <w:rPr>
                <w:sz w:val="22"/>
                <w:szCs w:val="22"/>
              </w:rPr>
              <w:fldChar w:fldCharType="separate"/>
            </w:r>
            <w:r w:rsidRPr="0000689A">
              <w:rPr>
                <w:rStyle w:val="Hyperlink"/>
                <w:sz w:val="22"/>
                <w:szCs w:val="22"/>
              </w:rPr>
              <w:t>6</w:t>
            </w:r>
            <w:r w:rsidR="005A607C" w:rsidRPr="0000689A">
              <w:rPr>
                <w:sz w:val="22"/>
                <w:szCs w:val="22"/>
              </w:rPr>
              <w:fldChar w:fldCharType="end"/>
            </w:r>
          </w:hyperlink>
          <w:r w:rsidR="005A607C" w:rsidRPr="0000689A">
            <w:rPr>
              <w:sz w:val="22"/>
              <w:szCs w:val="22"/>
            </w:rPr>
            <w:fldChar w:fldCharType="end"/>
          </w:r>
        </w:p>
      </w:sdtContent>
    </w:sdt>
    <w:p w14:paraId="34C4989B" w14:textId="56EB8166" w:rsidR="009B6BCC" w:rsidRPr="0000689A" w:rsidRDefault="009B6BCC" w:rsidP="21848B0D">
      <w:pPr>
        <w:rPr>
          <w:sz w:val="22"/>
          <w:szCs w:val="22"/>
        </w:rPr>
      </w:pPr>
    </w:p>
    <w:p w14:paraId="41D722F2" w14:textId="0C384EFE" w:rsidR="009B6BCC" w:rsidRPr="0000689A" w:rsidRDefault="005A607C" w:rsidP="21848B0D">
      <w:pPr>
        <w:rPr>
          <w:sz w:val="22"/>
          <w:szCs w:val="22"/>
        </w:rPr>
      </w:pPr>
      <w:r w:rsidRPr="0000689A">
        <w:rPr>
          <w:sz w:val="22"/>
          <w:szCs w:val="22"/>
        </w:rPr>
        <w:br w:type="page"/>
      </w:r>
    </w:p>
    <w:p w14:paraId="44B3790F" w14:textId="1C466C26" w:rsidR="009B6BCC" w:rsidRPr="0000689A" w:rsidRDefault="322DEFD2" w:rsidP="006140A8">
      <w:pPr>
        <w:pStyle w:val="Heading1"/>
        <w:numPr>
          <w:ilvl w:val="0"/>
          <w:numId w:val="13"/>
        </w:numPr>
        <w:spacing w:line="360" w:lineRule="auto"/>
        <w:rPr>
          <w:sz w:val="22"/>
          <w:szCs w:val="22"/>
        </w:rPr>
      </w:pPr>
      <w:bookmarkStart w:id="1" w:name="_Toc880551135"/>
      <w:r w:rsidRPr="0000689A">
        <w:rPr>
          <w:sz w:val="22"/>
          <w:szCs w:val="22"/>
        </w:rPr>
        <w:lastRenderedPageBreak/>
        <w:t>Organization Overvie</w:t>
      </w:r>
      <w:r w:rsidR="1F974BBC" w:rsidRPr="0000689A">
        <w:rPr>
          <w:sz w:val="22"/>
          <w:szCs w:val="22"/>
        </w:rPr>
        <w:t>w</w:t>
      </w:r>
      <w:bookmarkEnd w:id="1"/>
    </w:p>
    <w:p w14:paraId="728E53CB" w14:textId="76630007" w:rsidR="009B6BCC" w:rsidRPr="0000689A" w:rsidRDefault="009B6BCC" w:rsidP="006140A8">
      <w:pPr>
        <w:spacing w:line="360" w:lineRule="auto"/>
        <w:rPr>
          <w:sz w:val="22"/>
          <w:szCs w:val="22"/>
        </w:rPr>
      </w:pPr>
    </w:p>
    <w:p w14:paraId="6A869056" w14:textId="417F9280" w:rsidR="009B6BCC" w:rsidRPr="0000689A" w:rsidRDefault="4CFF67CC" w:rsidP="006140A8">
      <w:pPr>
        <w:pStyle w:val="Heading1"/>
        <w:spacing w:line="360" w:lineRule="auto"/>
        <w:rPr>
          <w:sz w:val="22"/>
          <w:szCs w:val="22"/>
        </w:rPr>
      </w:pPr>
      <w:bookmarkStart w:id="2" w:name="_Toc892678594"/>
      <w:r w:rsidRPr="0000689A">
        <w:rPr>
          <w:sz w:val="22"/>
          <w:szCs w:val="22"/>
        </w:rPr>
        <w:t>Name:</w:t>
      </w:r>
      <w:bookmarkEnd w:id="2"/>
      <w:r w:rsidRPr="0000689A">
        <w:rPr>
          <w:sz w:val="22"/>
          <w:szCs w:val="22"/>
        </w:rPr>
        <w:t xml:space="preserve"> </w:t>
      </w:r>
    </w:p>
    <w:p w14:paraId="3613BCCA" w14:textId="2862E6EB" w:rsidR="009B6BCC" w:rsidRPr="0000689A" w:rsidRDefault="4CFF67CC" w:rsidP="006140A8">
      <w:pPr>
        <w:spacing w:line="360" w:lineRule="auto"/>
        <w:rPr>
          <w:sz w:val="22"/>
          <w:szCs w:val="22"/>
        </w:rPr>
      </w:pPr>
      <w:r w:rsidRPr="0000689A">
        <w:rPr>
          <w:sz w:val="22"/>
          <w:szCs w:val="22"/>
        </w:rPr>
        <w:t>410 Kagiso</w:t>
      </w:r>
    </w:p>
    <w:p w14:paraId="75DAA049" w14:textId="77777777" w:rsidR="004F054C" w:rsidRPr="0000689A" w:rsidRDefault="004F054C" w:rsidP="006140A8">
      <w:pPr>
        <w:spacing w:line="360" w:lineRule="auto"/>
        <w:rPr>
          <w:sz w:val="22"/>
          <w:szCs w:val="22"/>
        </w:rPr>
      </w:pPr>
    </w:p>
    <w:p w14:paraId="4EEC75DA" w14:textId="3B4A7914" w:rsidR="004F054C" w:rsidRPr="0000689A" w:rsidRDefault="008B2D66" w:rsidP="006140A8">
      <w:pPr>
        <w:spacing w:line="360" w:lineRule="auto"/>
        <w:rPr>
          <w:b/>
          <w:bCs/>
          <w:sz w:val="22"/>
          <w:szCs w:val="22"/>
        </w:rPr>
      </w:pPr>
      <w:r w:rsidRPr="0000689A">
        <w:rPr>
          <w:b/>
          <w:bCs/>
          <w:sz w:val="22"/>
          <w:szCs w:val="22"/>
        </w:rPr>
        <w:t>Introduction</w:t>
      </w:r>
      <w:r w:rsidRPr="0000689A">
        <w:rPr>
          <w:b/>
          <w:bCs/>
          <w:sz w:val="22"/>
          <w:szCs w:val="22"/>
        </w:rPr>
        <w:tab/>
      </w:r>
    </w:p>
    <w:p w14:paraId="4C3DED1E" w14:textId="130AB32C" w:rsidR="009B6BCC" w:rsidRPr="0000689A" w:rsidRDefault="7F47A2DE" w:rsidP="006140A8">
      <w:pPr>
        <w:pStyle w:val="Heading1"/>
        <w:spacing w:line="360" w:lineRule="auto"/>
        <w:rPr>
          <w:rFonts w:asciiTheme="minorHAnsi" w:hAnsiTheme="minorHAnsi"/>
          <w:sz w:val="22"/>
          <w:szCs w:val="22"/>
        </w:rPr>
      </w:pPr>
      <w:bookmarkStart w:id="3" w:name="_Toc1111481268"/>
      <w:r w:rsidRPr="0000689A">
        <w:rPr>
          <w:rFonts w:asciiTheme="minorHAnsi" w:hAnsiTheme="minorHAnsi"/>
          <w:sz w:val="22"/>
          <w:szCs w:val="22"/>
        </w:rPr>
        <w:t>Brief history:</w:t>
      </w:r>
      <w:bookmarkEnd w:id="3"/>
    </w:p>
    <w:p w14:paraId="4BEB7618" w14:textId="2EABBDB6" w:rsidR="009B6BCC" w:rsidRPr="0000689A" w:rsidRDefault="7F47A2DE" w:rsidP="006140A8">
      <w:pPr>
        <w:spacing w:line="360" w:lineRule="auto"/>
        <w:rPr>
          <w:sz w:val="22"/>
          <w:szCs w:val="22"/>
        </w:rPr>
      </w:pPr>
      <w:r w:rsidRPr="0000689A">
        <w:rPr>
          <w:sz w:val="22"/>
          <w:szCs w:val="22"/>
        </w:rPr>
        <w:t xml:space="preserve">410 Kagiso was established as a dynamic small business in Kagiso in 2022, with the goal of </w:t>
      </w:r>
      <w:proofErr w:type="gramStart"/>
      <w:r w:rsidRPr="0000689A">
        <w:rPr>
          <w:sz w:val="22"/>
          <w:szCs w:val="22"/>
        </w:rPr>
        <w:t>bringing,</w:t>
      </w:r>
      <w:proofErr w:type="gramEnd"/>
      <w:r w:rsidRPr="0000689A">
        <w:rPr>
          <w:sz w:val="22"/>
          <w:szCs w:val="22"/>
        </w:rPr>
        <w:t xml:space="preserve"> energy and creative solutions to the local community as well as beyond. What started off as a local passion project quickly gained speed due to its positive and uplifting approach to business and support of community. The company also developed a brand image through its bright, striking </w:t>
      </w:r>
      <w:proofErr w:type="spellStart"/>
      <w:r w:rsidRPr="0000689A">
        <w:rPr>
          <w:sz w:val="22"/>
          <w:szCs w:val="22"/>
        </w:rPr>
        <w:t>colours</w:t>
      </w:r>
      <w:proofErr w:type="spellEnd"/>
      <w:r w:rsidRPr="0000689A">
        <w:rPr>
          <w:sz w:val="22"/>
          <w:szCs w:val="22"/>
        </w:rPr>
        <w:t>.</w:t>
      </w:r>
      <w:r w:rsidR="322DEFD2" w:rsidRPr="0000689A">
        <w:rPr>
          <w:sz w:val="22"/>
          <w:szCs w:val="22"/>
        </w:rPr>
        <w:t xml:space="preserve"> </w:t>
      </w:r>
    </w:p>
    <w:p w14:paraId="031E5C5C" w14:textId="7648468C" w:rsidR="230AFA7F" w:rsidRPr="0000689A" w:rsidRDefault="230AFA7F" w:rsidP="006140A8">
      <w:pPr>
        <w:pStyle w:val="Heading1"/>
        <w:spacing w:line="360" w:lineRule="auto"/>
        <w:rPr>
          <w:rFonts w:asciiTheme="minorHAnsi" w:hAnsiTheme="minorHAnsi"/>
          <w:sz w:val="22"/>
          <w:szCs w:val="22"/>
        </w:rPr>
      </w:pPr>
      <w:bookmarkStart w:id="4" w:name="_Toc378656229"/>
      <w:r w:rsidRPr="0000689A">
        <w:rPr>
          <w:rFonts w:asciiTheme="minorHAnsi" w:hAnsiTheme="minorHAnsi"/>
          <w:sz w:val="22"/>
          <w:szCs w:val="22"/>
        </w:rPr>
        <w:t>Mission and Vision Statements</w:t>
      </w:r>
      <w:bookmarkEnd w:id="4"/>
    </w:p>
    <w:p w14:paraId="11032F10" w14:textId="4CB31BF0" w:rsidR="27AECC59" w:rsidRPr="0000689A" w:rsidRDefault="27AECC59" w:rsidP="006140A8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00689A">
        <w:rPr>
          <w:sz w:val="22"/>
          <w:szCs w:val="22"/>
        </w:rPr>
        <w:t xml:space="preserve"> </w:t>
      </w:r>
      <w:r w:rsidR="5EFB3CFC" w:rsidRPr="0000689A">
        <w:rPr>
          <w:sz w:val="22"/>
          <w:szCs w:val="22"/>
        </w:rPr>
        <w:t>Mission:</w:t>
      </w:r>
      <w:r w:rsidRPr="0000689A">
        <w:rPr>
          <w:sz w:val="22"/>
          <w:szCs w:val="22"/>
        </w:rPr>
        <w:t xml:space="preserve"> </w:t>
      </w:r>
      <w:r w:rsidR="60BA14B4" w:rsidRPr="0000689A">
        <w:rPr>
          <w:sz w:val="22"/>
          <w:szCs w:val="22"/>
        </w:rPr>
        <w:t xml:space="preserve">To build the 410 Kagiso brand globally, and inspire confidence, </w:t>
      </w:r>
      <w:proofErr w:type="gramStart"/>
      <w:r w:rsidR="60BA14B4" w:rsidRPr="0000689A">
        <w:rPr>
          <w:sz w:val="22"/>
          <w:szCs w:val="22"/>
        </w:rPr>
        <w:t xml:space="preserve">creativity </w:t>
      </w:r>
      <w:r w:rsidR="005C7E80" w:rsidRPr="0000689A">
        <w:rPr>
          <w:sz w:val="22"/>
          <w:szCs w:val="22"/>
        </w:rPr>
        <w:t xml:space="preserve"> </w:t>
      </w:r>
      <w:r w:rsidR="60BA14B4" w:rsidRPr="0000689A">
        <w:rPr>
          <w:sz w:val="22"/>
          <w:szCs w:val="22"/>
        </w:rPr>
        <w:t>and</w:t>
      </w:r>
      <w:proofErr w:type="gramEnd"/>
      <w:r w:rsidR="60BA14B4" w:rsidRPr="0000689A">
        <w:rPr>
          <w:sz w:val="22"/>
          <w:szCs w:val="22"/>
        </w:rPr>
        <w:t xml:space="preserve"> positive change, whenever we go.</w:t>
      </w:r>
    </w:p>
    <w:p w14:paraId="3A329D5C" w14:textId="75DF5EF5" w:rsidR="27AECC59" w:rsidRPr="0000689A" w:rsidRDefault="27AECC59" w:rsidP="006140A8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00689A">
        <w:rPr>
          <w:sz w:val="22"/>
          <w:szCs w:val="22"/>
        </w:rPr>
        <w:t xml:space="preserve"> </w:t>
      </w:r>
      <w:r w:rsidR="17D833EA" w:rsidRPr="0000689A">
        <w:rPr>
          <w:sz w:val="22"/>
          <w:szCs w:val="22"/>
        </w:rPr>
        <w:t>Vision: “To build a legacy that lasts for my children, which allows them and others to never doubt themselves and pursue their dreams</w:t>
      </w:r>
      <w:proofErr w:type="gramStart"/>
      <w:r w:rsidR="17D833EA" w:rsidRPr="0000689A">
        <w:rPr>
          <w:sz w:val="22"/>
          <w:szCs w:val="22"/>
        </w:rPr>
        <w:t>.</w:t>
      </w:r>
      <w:r w:rsidR="378AE227" w:rsidRPr="0000689A">
        <w:rPr>
          <w:sz w:val="22"/>
          <w:szCs w:val="22"/>
        </w:rPr>
        <w:t>”~</w:t>
      </w:r>
      <w:proofErr w:type="gramEnd"/>
      <w:r w:rsidR="378AE227" w:rsidRPr="0000689A">
        <w:rPr>
          <w:sz w:val="22"/>
          <w:szCs w:val="22"/>
        </w:rPr>
        <w:t xml:space="preserve"> </w:t>
      </w:r>
      <w:proofErr w:type="spellStart"/>
      <w:r w:rsidR="378AE227" w:rsidRPr="0000689A">
        <w:rPr>
          <w:sz w:val="22"/>
          <w:szCs w:val="22"/>
        </w:rPr>
        <w:t>Thobile</w:t>
      </w:r>
      <w:proofErr w:type="spellEnd"/>
      <w:r w:rsidR="378AE227" w:rsidRPr="0000689A">
        <w:rPr>
          <w:sz w:val="22"/>
          <w:szCs w:val="22"/>
        </w:rPr>
        <w:t xml:space="preserve"> </w:t>
      </w:r>
      <w:proofErr w:type="spellStart"/>
      <w:r w:rsidR="378AE227" w:rsidRPr="0000689A">
        <w:rPr>
          <w:sz w:val="22"/>
          <w:szCs w:val="22"/>
        </w:rPr>
        <w:t>Mdlankomo</w:t>
      </w:r>
      <w:proofErr w:type="spellEnd"/>
    </w:p>
    <w:p w14:paraId="686B6E45" w14:textId="33481F6F" w:rsidR="27AECC59" w:rsidRPr="0000689A" w:rsidRDefault="27AECC59" w:rsidP="006140A8">
      <w:pPr>
        <w:pStyle w:val="Heading1"/>
        <w:spacing w:line="360" w:lineRule="auto"/>
        <w:rPr>
          <w:rFonts w:asciiTheme="minorHAnsi" w:hAnsiTheme="minorHAnsi"/>
          <w:sz w:val="22"/>
          <w:szCs w:val="22"/>
        </w:rPr>
      </w:pPr>
      <w:r w:rsidRPr="0000689A">
        <w:rPr>
          <w:rFonts w:asciiTheme="minorHAnsi" w:hAnsiTheme="minorHAnsi"/>
          <w:sz w:val="22"/>
          <w:szCs w:val="22"/>
        </w:rPr>
        <w:t xml:space="preserve"> </w:t>
      </w:r>
      <w:bookmarkStart w:id="5" w:name="_Toc1863352721"/>
      <w:r w:rsidR="007A67A9" w:rsidRPr="0000689A">
        <w:rPr>
          <w:rFonts w:asciiTheme="minorHAnsi" w:hAnsiTheme="minorHAnsi"/>
          <w:sz w:val="22"/>
          <w:szCs w:val="22"/>
        </w:rPr>
        <w:t>T</w:t>
      </w:r>
      <w:r w:rsidRPr="0000689A">
        <w:rPr>
          <w:rFonts w:asciiTheme="minorHAnsi" w:hAnsiTheme="minorHAnsi"/>
          <w:sz w:val="22"/>
          <w:szCs w:val="22"/>
        </w:rPr>
        <w:t>arget audience</w:t>
      </w:r>
      <w:bookmarkEnd w:id="5"/>
    </w:p>
    <w:p w14:paraId="52804530" w14:textId="47A641AE" w:rsidR="3E482152" w:rsidRPr="0000689A" w:rsidRDefault="3E482152" w:rsidP="006140A8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00689A">
        <w:rPr>
          <w:sz w:val="22"/>
          <w:szCs w:val="22"/>
        </w:rPr>
        <w:t xml:space="preserve">local and worldwide consumers </w:t>
      </w:r>
    </w:p>
    <w:p w14:paraId="666ADBFC" w14:textId="018D64A6" w:rsidR="3E482152" w:rsidRPr="0000689A" w:rsidRDefault="3E482152" w:rsidP="006140A8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00689A">
        <w:rPr>
          <w:sz w:val="22"/>
          <w:szCs w:val="22"/>
        </w:rPr>
        <w:t xml:space="preserve"> young families and youth </w:t>
      </w:r>
    </w:p>
    <w:p w14:paraId="69ACCE16" w14:textId="689A5A86" w:rsidR="3E482152" w:rsidRPr="0000689A" w:rsidRDefault="3E482152" w:rsidP="006140A8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00689A">
        <w:rPr>
          <w:sz w:val="22"/>
          <w:szCs w:val="22"/>
        </w:rPr>
        <w:t xml:space="preserve"> predominantly women and children </w:t>
      </w:r>
    </w:p>
    <w:p w14:paraId="1FCDF289" w14:textId="78489897" w:rsidR="3E482152" w:rsidRPr="0000689A" w:rsidRDefault="3E482152" w:rsidP="006140A8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00689A">
        <w:rPr>
          <w:sz w:val="22"/>
          <w:szCs w:val="22"/>
        </w:rPr>
        <w:t xml:space="preserve"> seniors wanting support and community involvement</w:t>
      </w:r>
    </w:p>
    <w:p w14:paraId="252D19E1" w14:textId="3087D7F0" w:rsidR="41451DBF" w:rsidRPr="0000689A" w:rsidRDefault="009D5E00" w:rsidP="006140A8">
      <w:pPr>
        <w:pStyle w:val="Heading1"/>
        <w:numPr>
          <w:ilvl w:val="0"/>
          <w:numId w:val="13"/>
        </w:numPr>
        <w:spacing w:line="360" w:lineRule="auto"/>
        <w:rPr>
          <w:rFonts w:asciiTheme="minorHAnsi" w:hAnsiTheme="minorHAnsi"/>
          <w:sz w:val="22"/>
          <w:szCs w:val="22"/>
        </w:rPr>
      </w:pPr>
      <w:bookmarkStart w:id="6" w:name="_Toc1440129814"/>
      <w:r w:rsidRPr="0000689A">
        <w:rPr>
          <w:rFonts w:asciiTheme="minorHAnsi" w:hAnsiTheme="minorHAnsi"/>
          <w:sz w:val="22"/>
          <w:szCs w:val="22"/>
        </w:rPr>
        <w:t>Website Goals and Objectives</w:t>
      </w:r>
      <w:bookmarkEnd w:id="6"/>
    </w:p>
    <w:p w14:paraId="5D590615" w14:textId="3FBD60E5" w:rsidR="009D5E00" w:rsidRPr="0000689A" w:rsidRDefault="009D5E00" w:rsidP="006140A8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00689A">
        <w:rPr>
          <w:sz w:val="22"/>
          <w:szCs w:val="22"/>
        </w:rPr>
        <w:t>Develop brand awareness and celebrate the 410 Kagiso brand globally.</w:t>
      </w:r>
    </w:p>
    <w:p w14:paraId="7BA95DD0" w14:textId="0FF742F8" w:rsidR="009D5E00" w:rsidRPr="0000689A" w:rsidRDefault="009D5E00" w:rsidP="006140A8">
      <w:pPr>
        <w:pStyle w:val="ListParagraph"/>
        <w:numPr>
          <w:ilvl w:val="0"/>
          <w:numId w:val="9"/>
        </w:numPr>
        <w:spacing w:before="240" w:after="240" w:line="360" w:lineRule="auto"/>
        <w:rPr>
          <w:sz w:val="22"/>
          <w:szCs w:val="22"/>
        </w:rPr>
      </w:pPr>
      <w:r w:rsidRPr="0000689A">
        <w:rPr>
          <w:sz w:val="22"/>
          <w:szCs w:val="22"/>
        </w:rPr>
        <w:t>Share inspiring stories and helpful tips to equip individuals and families.</w:t>
      </w:r>
    </w:p>
    <w:p w14:paraId="69507A56" w14:textId="4CC0B223" w:rsidR="009D5E00" w:rsidRPr="0000689A" w:rsidRDefault="009D5E00" w:rsidP="006140A8">
      <w:pPr>
        <w:pStyle w:val="ListParagraph"/>
        <w:numPr>
          <w:ilvl w:val="0"/>
          <w:numId w:val="9"/>
        </w:numPr>
        <w:spacing w:before="240" w:after="240" w:line="360" w:lineRule="auto"/>
        <w:rPr>
          <w:sz w:val="22"/>
          <w:szCs w:val="22"/>
        </w:rPr>
      </w:pPr>
      <w:r w:rsidRPr="0000689A">
        <w:rPr>
          <w:sz w:val="22"/>
          <w:szCs w:val="22"/>
        </w:rPr>
        <w:lastRenderedPageBreak/>
        <w:t xml:space="preserve">Create a fun, interactive online experience for customers using the brand's bold </w:t>
      </w:r>
      <w:proofErr w:type="spellStart"/>
      <w:r w:rsidRPr="0000689A">
        <w:rPr>
          <w:sz w:val="22"/>
          <w:szCs w:val="22"/>
        </w:rPr>
        <w:t>colours</w:t>
      </w:r>
      <w:proofErr w:type="spellEnd"/>
      <w:r w:rsidRPr="0000689A">
        <w:rPr>
          <w:sz w:val="22"/>
          <w:szCs w:val="22"/>
        </w:rPr>
        <w:t>.</w:t>
      </w:r>
    </w:p>
    <w:p w14:paraId="757713A2" w14:textId="6A066C51" w:rsidR="009D5E00" w:rsidRPr="0000689A" w:rsidRDefault="009D5E00" w:rsidP="006140A8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00689A">
        <w:rPr>
          <w:sz w:val="22"/>
          <w:szCs w:val="22"/>
        </w:rPr>
        <w:t xml:space="preserve">KPIs: Website visits, online bookings, </w:t>
      </w:r>
      <w:proofErr w:type="gramStart"/>
      <w:r w:rsidRPr="0000689A">
        <w:rPr>
          <w:sz w:val="22"/>
          <w:szCs w:val="22"/>
        </w:rPr>
        <w:t>count of international</w:t>
      </w:r>
      <w:proofErr w:type="gramEnd"/>
      <w:r w:rsidRPr="0000689A">
        <w:rPr>
          <w:sz w:val="22"/>
          <w:szCs w:val="22"/>
        </w:rPr>
        <w:t xml:space="preserve"> visitors, newsletter sign-ups, stories shared, stories told, testimonials.</w:t>
      </w:r>
    </w:p>
    <w:p w14:paraId="5CA9F60C" w14:textId="36B3EB4C" w:rsidR="6356DF02" w:rsidRPr="0000689A" w:rsidRDefault="6356DF02" w:rsidP="006140A8">
      <w:pPr>
        <w:pStyle w:val="Heading1"/>
        <w:numPr>
          <w:ilvl w:val="0"/>
          <w:numId w:val="13"/>
        </w:numPr>
        <w:spacing w:line="360" w:lineRule="auto"/>
        <w:rPr>
          <w:rFonts w:asciiTheme="minorHAnsi" w:hAnsiTheme="minorHAnsi"/>
          <w:sz w:val="22"/>
          <w:szCs w:val="22"/>
        </w:rPr>
      </w:pPr>
      <w:bookmarkStart w:id="7" w:name="_Toc1222539382"/>
      <w:r w:rsidRPr="0000689A">
        <w:rPr>
          <w:rFonts w:asciiTheme="minorHAnsi" w:hAnsiTheme="minorHAnsi"/>
          <w:sz w:val="22"/>
          <w:szCs w:val="22"/>
        </w:rPr>
        <w:t>Proposed Website Features and Functionality</w:t>
      </w:r>
      <w:bookmarkEnd w:id="7"/>
    </w:p>
    <w:p w14:paraId="1420CA2A" w14:textId="0E1A86C7" w:rsidR="6356DF02" w:rsidRPr="0000689A" w:rsidRDefault="6356DF02" w:rsidP="006140A8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00689A">
        <w:rPr>
          <w:sz w:val="22"/>
          <w:szCs w:val="22"/>
        </w:rPr>
        <w:t>Homepage: Engaging introduction, mission statement, international brand connectivity map, quick service booker</w:t>
      </w:r>
    </w:p>
    <w:p w14:paraId="219D225E" w14:textId="73D17728" w:rsidR="6356DF02" w:rsidRPr="0000689A" w:rsidRDefault="6356DF02" w:rsidP="006140A8">
      <w:pPr>
        <w:pStyle w:val="ListParagraph"/>
        <w:numPr>
          <w:ilvl w:val="0"/>
          <w:numId w:val="8"/>
        </w:numPr>
        <w:spacing w:before="240" w:after="240" w:line="360" w:lineRule="auto"/>
        <w:rPr>
          <w:sz w:val="22"/>
          <w:szCs w:val="22"/>
        </w:rPr>
      </w:pPr>
      <w:r w:rsidRPr="0000689A">
        <w:rPr>
          <w:sz w:val="22"/>
          <w:szCs w:val="22"/>
        </w:rPr>
        <w:t xml:space="preserve">About: History, founder story, visionary legacy </w:t>
      </w:r>
    </w:p>
    <w:p w14:paraId="1434CB65" w14:textId="4A71EF0E" w:rsidR="6356DF02" w:rsidRDefault="6356DF02" w:rsidP="006140A8">
      <w:pPr>
        <w:pStyle w:val="ListParagraph"/>
        <w:numPr>
          <w:ilvl w:val="0"/>
          <w:numId w:val="8"/>
        </w:numPr>
        <w:spacing w:before="240" w:after="240" w:line="360" w:lineRule="auto"/>
        <w:rPr>
          <w:sz w:val="22"/>
          <w:szCs w:val="22"/>
        </w:rPr>
      </w:pPr>
      <w:r w:rsidRPr="0000689A">
        <w:rPr>
          <w:sz w:val="22"/>
          <w:szCs w:val="22"/>
        </w:rPr>
        <w:t>Contact Page: Online enquiry form, quick chat options (WhatsApp, social media)</w:t>
      </w:r>
    </w:p>
    <w:p w14:paraId="1C2DB32C" w14:textId="1A05A580" w:rsidR="006B55BD" w:rsidRDefault="006B55BD" w:rsidP="006140A8">
      <w:pPr>
        <w:pStyle w:val="ListParagraph"/>
        <w:numPr>
          <w:ilvl w:val="0"/>
          <w:numId w:val="8"/>
        </w:numPr>
        <w:spacing w:before="240" w:after="240" w:line="360" w:lineRule="auto"/>
        <w:rPr>
          <w:sz w:val="22"/>
          <w:szCs w:val="22"/>
        </w:rPr>
      </w:pPr>
      <w:r>
        <w:rPr>
          <w:sz w:val="22"/>
          <w:szCs w:val="22"/>
        </w:rPr>
        <w:t>Products: prod</w:t>
      </w:r>
      <w:r w:rsidR="00B73BDA">
        <w:rPr>
          <w:sz w:val="22"/>
          <w:szCs w:val="22"/>
        </w:rPr>
        <w:t xml:space="preserve">ucts and </w:t>
      </w:r>
      <w:r w:rsidR="00C67A5D">
        <w:rPr>
          <w:sz w:val="22"/>
          <w:szCs w:val="22"/>
        </w:rPr>
        <w:t>prices</w:t>
      </w:r>
    </w:p>
    <w:p w14:paraId="32359CF2" w14:textId="77777777" w:rsidR="00084ED8" w:rsidRPr="0000689A" w:rsidRDefault="00084ED8" w:rsidP="00084ED8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00689A">
        <w:rPr>
          <w:sz w:val="22"/>
          <w:szCs w:val="22"/>
        </w:rPr>
        <w:t>Celebrate Us: Gallery of events, client reviews</w:t>
      </w:r>
    </w:p>
    <w:p w14:paraId="5B93E860" w14:textId="7DB811B1" w:rsidR="00084ED8" w:rsidRPr="0000689A" w:rsidRDefault="00084ED8" w:rsidP="006B55BD">
      <w:pPr>
        <w:pStyle w:val="ListParagraph"/>
        <w:spacing w:before="240" w:after="240" w:line="360" w:lineRule="auto"/>
        <w:rPr>
          <w:sz w:val="22"/>
          <w:szCs w:val="22"/>
        </w:rPr>
      </w:pPr>
    </w:p>
    <w:p w14:paraId="115E51B1" w14:textId="737E26B7" w:rsidR="21848B0D" w:rsidRPr="0000689A" w:rsidRDefault="21848B0D" w:rsidP="006140A8">
      <w:pPr>
        <w:spacing w:line="360" w:lineRule="auto"/>
        <w:rPr>
          <w:sz w:val="22"/>
          <w:szCs w:val="22"/>
        </w:rPr>
      </w:pPr>
    </w:p>
    <w:p w14:paraId="0A6DD0D6" w14:textId="7D2FDE36" w:rsidR="3AA54127" w:rsidRPr="0000689A" w:rsidRDefault="3AA54127" w:rsidP="006140A8">
      <w:pPr>
        <w:pStyle w:val="Heading1"/>
        <w:numPr>
          <w:ilvl w:val="0"/>
          <w:numId w:val="13"/>
        </w:numPr>
        <w:spacing w:line="360" w:lineRule="auto"/>
        <w:rPr>
          <w:rFonts w:asciiTheme="minorHAnsi" w:hAnsiTheme="minorHAnsi"/>
          <w:sz w:val="22"/>
          <w:szCs w:val="22"/>
        </w:rPr>
      </w:pPr>
      <w:bookmarkStart w:id="8" w:name="_Toc1837543510"/>
      <w:r w:rsidRPr="0000689A">
        <w:rPr>
          <w:rFonts w:asciiTheme="minorHAnsi" w:hAnsiTheme="minorHAnsi"/>
          <w:sz w:val="22"/>
          <w:szCs w:val="22"/>
        </w:rPr>
        <w:t>Design and user Experience</w:t>
      </w:r>
      <w:bookmarkEnd w:id="8"/>
    </w:p>
    <w:p w14:paraId="40D78F52" w14:textId="4103D13A" w:rsidR="6F4BE9C9" w:rsidRPr="0000689A" w:rsidRDefault="6F4BE9C9" w:rsidP="006140A8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00689A">
        <w:rPr>
          <w:sz w:val="22"/>
          <w:szCs w:val="22"/>
        </w:rPr>
        <w:t>The color scheme contains vibrant and bold components which include bold blue, bright yellow, energetic orange, radiant green and lively pink.</w:t>
      </w:r>
    </w:p>
    <w:p w14:paraId="551FC8B4" w14:textId="399DBE16" w:rsidR="48F36242" w:rsidRPr="0000689A" w:rsidRDefault="48F36242" w:rsidP="006140A8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00689A">
        <w:rPr>
          <w:sz w:val="22"/>
          <w:szCs w:val="22"/>
        </w:rPr>
        <w:t>Typography: The typography uses powerful modern fonts together with extra-bold headlines which include upbeat accents.</w:t>
      </w:r>
    </w:p>
    <w:p w14:paraId="506F915B" w14:textId="044B18F4" w:rsidR="0CDD8E96" w:rsidRPr="0000689A" w:rsidRDefault="0CDD8E96" w:rsidP="006140A8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00689A">
        <w:rPr>
          <w:sz w:val="22"/>
          <w:szCs w:val="22"/>
        </w:rPr>
        <w:t>Layout and Design: Visual blocks and color zones for each section. Fun icons, quick links, and large "Book Now" and "Inspire Me" buttons.</w:t>
      </w:r>
    </w:p>
    <w:p w14:paraId="4F303917" w14:textId="51475BDC" w:rsidR="0CDD8E96" w:rsidRPr="0000689A" w:rsidRDefault="0CDD8E96" w:rsidP="006140A8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00689A">
        <w:rPr>
          <w:sz w:val="22"/>
          <w:szCs w:val="22"/>
        </w:rPr>
        <w:t xml:space="preserve"> User Experience: Easy navigation, mobile-friendly, lots of visual impact, </w:t>
      </w:r>
      <w:proofErr w:type="gramStart"/>
      <w:r w:rsidRPr="0000689A">
        <w:rPr>
          <w:sz w:val="22"/>
          <w:szCs w:val="22"/>
        </w:rPr>
        <w:t>deeply</w:t>
      </w:r>
      <w:proofErr w:type="gramEnd"/>
      <w:r w:rsidRPr="0000689A">
        <w:rPr>
          <w:sz w:val="22"/>
          <w:szCs w:val="22"/>
        </w:rPr>
        <w:t xml:space="preserve"> presence all the key services and stories.</w:t>
      </w:r>
    </w:p>
    <w:p w14:paraId="5AEE9408" w14:textId="73843E39" w:rsidR="0CDD8E96" w:rsidRPr="0000689A" w:rsidRDefault="0CDD8E96" w:rsidP="006140A8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00689A">
        <w:rPr>
          <w:sz w:val="22"/>
          <w:szCs w:val="22"/>
        </w:rPr>
        <w:t xml:space="preserve"> Wireframes: (To be developed—each main section needs to feel bold, cheery, and welcoming)</w:t>
      </w:r>
    </w:p>
    <w:p w14:paraId="7FEEF440" w14:textId="39BA7A01" w:rsidR="21848B0D" w:rsidRPr="0000689A" w:rsidRDefault="21848B0D" w:rsidP="006140A8">
      <w:pPr>
        <w:spacing w:line="360" w:lineRule="auto"/>
        <w:rPr>
          <w:sz w:val="22"/>
          <w:szCs w:val="22"/>
        </w:rPr>
      </w:pPr>
    </w:p>
    <w:p w14:paraId="530AE5A5" w14:textId="610AF885" w:rsidR="15D1D0A0" w:rsidRPr="0000689A" w:rsidRDefault="00EF75E0" w:rsidP="006140A8">
      <w:pPr>
        <w:pStyle w:val="Heading1"/>
        <w:numPr>
          <w:ilvl w:val="0"/>
          <w:numId w:val="1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00689A">
        <w:rPr>
          <w:rFonts w:asciiTheme="minorHAnsi" w:hAnsiTheme="minorHAnsi"/>
          <w:sz w:val="22"/>
          <w:szCs w:val="22"/>
        </w:rPr>
        <w:t>Technical Requirements</w:t>
      </w:r>
      <w:r w:rsidR="0806845E" w:rsidRPr="0000689A">
        <w:rPr>
          <w:rFonts w:asciiTheme="minorHAnsi" w:hAnsiTheme="minorHAnsi"/>
          <w:sz w:val="22"/>
          <w:szCs w:val="22"/>
        </w:rPr>
        <w:t xml:space="preserve"> </w:t>
      </w:r>
    </w:p>
    <w:p w14:paraId="16DE1BE8" w14:textId="77DC5B06" w:rsidR="15D1D0A0" w:rsidRPr="0000689A" w:rsidRDefault="1E6A51D0" w:rsidP="006140A8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00689A">
        <w:rPr>
          <w:rFonts w:eastAsia="Inter" w:cs="Inter"/>
          <w:sz w:val="22"/>
          <w:szCs w:val="22"/>
        </w:rPr>
        <w:t xml:space="preserve">Hosting: The hosting platform must provide dependable services which handle high </w:t>
      </w:r>
      <w:proofErr w:type="spellStart"/>
      <w:r w:rsidRPr="0000689A">
        <w:rPr>
          <w:rFonts w:eastAsia="Inter" w:cs="Inter"/>
          <w:sz w:val="22"/>
          <w:szCs w:val="22"/>
        </w:rPr>
        <w:t>colour</w:t>
      </w:r>
      <w:proofErr w:type="spellEnd"/>
      <w:r w:rsidRPr="0000689A">
        <w:rPr>
          <w:rFonts w:eastAsia="Inter" w:cs="Inter"/>
          <w:sz w:val="22"/>
          <w:szCs w:val="22"/>
        </w:rPr>
        <w:t xml:space="preserve">-depth images and videos. </w:t>
      </w:r>
    </w:p>
    <w:p w14:paraId="3005BAA3" w14:textId="79133781" w:rsidR="15D1D0A0" w:rsidRPr="0000689A" w:rsidRDefault="1E6A51D0" w:rsidP="006140A8">
      <w:pPr>
        <w:pStyle w:val="ListParagraph"/>
        <w:numPr>
          <w:ilvl w:val="0"/>
          <w:numId w:val="4"/>
        </w:numPr>
        <w:spacing w:line="360" w:lineRule="auto"/>
        <w:rPr>
          <w:rFonts w:eastAsia="Inter" w:cs="Inter"/>
          <w:sz w:val="22"/>
          <w:szCs w:val="22"/>
        </w:rPr>
      </w:pPr>
      <w:r w:rsidRPr="0000689A">
        <w:rPr>
          <w:rFonts w:eastAsia="Inter" w:cs="Inter"/>
          <w:sz w:val="22"/>
          <w:szCs w:val="22"/>
        </w:rPr>
        <w:lastRenderedPageBreak/>
        <w:t xml:space="preserve">Domain Name: The website address is located at </w:t>
      </w:r>
      <w:hyperlink r:id="rId8">
        <w:r w:rsidRPr="0000689A">
          <w:rPr>
            <w:rStyle w:val="Hyperlink"/>
            <w:rFonts w:eastAsia="Inter" w:cs="Inter"/>
            <w:sz w:val="22"/>
            <w:szCs w:val="22"/>
          </w:rPr>
          <w:t>www.410kagiso.co.za.</w:t>
        </w:r>
        <w:r w:rsidR="35EC39F2" w:rsidRPr="0000689A">
          <w:rPr>
            <w:rStyle w:val="Hyperlink"/>
            <w:rFonts w:eastAsia="Inter" w:cs="Inter"/>
            <w:sz w:val="22"/>
            <w:szCs w:val="22"/>
          </w:rPr>
          <w:t>/</w:t>
        </w:r>
      </w:hyperlink>
      <w:r w:rsidR="35EC39F2" w:rsidRPr="0000689A">
        <w:rPr>
          <w:rFonts w:eastAsia="Inter" w:cs="Inter"/>
          <w:sz w:val="22"/>
          <w:szCs w:val="22"/>
        </w:rPr>
        <w:t xml:space="preserve"> </w:t>
      </w:r>
    </w:p>
    <w:p w14:paraId="6EBBC5CE" w14:textId="4C5E8623" w:rsidR="15D1D0A0" w:rsidRPr="0000689A" w:rsidRDefault="1E6A51D0" w:rsidP="006140A8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0689A">
        <w:rPr>
          <w:rFonts w:eastAsia="Inter" w:cs="Inter"/>
          <w:sz w:val="22"/>
          <w:szCs w:val="22"/>
        </w:rPr>
        <w:t>Frameworks: The website uses HTML5</w:t>
      </w:r>
      <w:r w:rsidR="0F2C972C" w:rsidRPr="0000689A">
        <w:rPr>
          <w:rFonts w:eastAsia="Inter" w:cs="Inter"/>
          <w:sz w:val="22"/>
          <w:szCs w:val="22"/>
        </w:rPr>
        <w:t>, CSS3, and JavaScript,</w:t>
      </w:r>
      <w:r w:rsidRPr="0000689A">
        <w:rPr>
          <w:rFonts w:eastAsia="Inter" w:cs="Inter"/>
          <w:sz w:val="22"/>
          <w:szCs w:val="22"/>
        </w:rPr>
        <w:t xml:space="preserve"> while Wix and WordPress</w:t>
      </w:r>
    </w:p>
    <w:p w14:paraId="059584DD" w14:textId="3F651D7F" w:rsidR="15D1D0A0" w:rsidRPr="0000689A" w:rsidRDefault="436528D9" w:rsidP="006140A8">
      <w:pPr>
        <w:pStyle w:val="Heading1"/>
        <w:numPr>
          <w:ilvl w:val="0"/>
          <w:numId w:val="13"/>
        </w:numPr>
        <w:spacing w:line="360" w:lineRule="auto"/>
        <w:rPr>
          <w:rFonts w:asciiTheme="minorHAnsi" w:hAnsiTheme="minorHAnsi"/>
          <w:sz w:val="22"/>
          <w:szCs w:val="22"/>
        </w:rPr>
      </w:pPr>
      <w:bookmarkStart w:id="9" w:name="_Toc1475876365"/>
      <w:r w:rsidRPr="0000689A">
        <w:rPr>
          <w:rFonts w:asciiTheme="minorHAnsi" w:hAnsiTheme="minorHAnsi"/>
          <w:sz w:val="22"/>
          <w:szCs w:val="22"/>
        </w:rPr>
        <w:t>Timeline and Milestones</w:t>
      </w:r>
      <w:bookmarkEnd w:id="9"/>
    </w:p>
    <w:p w14:paraId="2A5979BF" w14:textId="2D0282C2" w:rsidR="15D1D0A0" w:rsidRPr="0000689A" w:rsidRDefault="15D1D0A0" w:rsidP="0058526C">
      <w:pPr>
        <w:spacing w:line="360" w:lineRule="auto"/>
        <w:rPr>
          <w:sz w:val="22"/>
          <w:szCs w:val="22"/>
          <w:highlight w:val="yellow"/>
        </w:rPr>
      </w:pP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4290"/>
        <w:gridCol w:w="4346"/>
      </w:tblGrid>
      <w:tr w:rsidR="008209F4" w:rsidRPr="0000689A" w14:paraId="6E2219DD" w14:textId="77777777" w:rsidTr="008209F4">
        <w:tc>
          <w:tcPr>
            <w:tcW w:w="4675" w:type="dxa"/>
          </w:tcPr>
          <w:p w14:paraId="720A6D2D" w14:textId="3D9BBFD0" w:rsidR="008209F4" w:rsidRPr="0000689A" w:rsidRDefault="00AF64FF" w:rsidP="00543756">
            <w:pPr>
              <w:pStyle w:val="ListParagraph"/>
              <w:spacing w:line="360" w:lineRule="auto"/>
              <w:ind w:left="0"/>
              <w:rPr>
                <w:b/>
                <w:bCs/>
                <w:sz w:val="22"/>
                <w:szCs w:val="22"/>
                <w:highlight w:val="yellow"/>
              </w:rPr>
            </w:pPr>
            <w:r w:rsidRPr="0000689A">
              <w:rPr>
                <w:b/>
                <w:bCs/>
                <w:sz w:val="22"/>
                <w:szCs w:val="22"/>
              </w:rPr>
              <w:t>Dura</w:t>
            </w:r>
            <w:r w:rsidR="005D5631" w:rsidRPr="0000689A">
              <w:rPr>
                <w:b/>
                <w:bCs/>
                <w:sz w:val="22"/>
                <w:szCs w:val="22"/>
              </w:rPr>
              <w:t>tion</w:t>
            </w:r>
          </w:p>
        </w:tc>
        <w:tc>
          <w:tcPr>
            <w:tcW w:w="4675" w:type="dxa"/>
          </w:tcPr>
          <w:p w14:paraId="150B50A9" w14:textId="489B8CF3" w:rsidR="008209F4" w:rsidRPr="0000689A" w:rsidRDefault="005D5631" w:rsidP="00543756">
            <w:pPr>
              <w:pStyle w:val="ListParagraph"/>
              <w:spacing w:line="360" w:lineRule="auto"/>
              <w:ind w:left="0"/>
              <w:rPr>
                <w:sz w:val="22"/>
                <w:szCs w:val="22"/>
                <w:highlight w:val="yellow"/>
              </w:rPr>
            </w:pPr>
            <w:r w:rsidRPr="0000689A">
              <w:rPr>
                <w:sz w:val="22"/>
                <w:szCs w:val="22"/>
              </w:rPr>
              <w:t>Task</w:t>
            </w:r>
          </w:p>
        </w:tc>
      </w:tr>
      <w:tr w:rsidR="008209F4" w:rsidRPr="0000689A" w14:paraId="70752DCE" w14:textId="77777777" w:rsidTr="008209F4">
        <w:tc>
          <w:tcPr>
            <w:tcW w:w="4675" w:type="dxa"/>
          </w:tcPr>
          <w:p w14:paraId="2D473583" w14:textId="54E77B4E" w:rsidR="008209F4" w:rsidRPr="0000689A" w:rsidRDefault="0097290F" w:rsidP="00543756">
            <w:pPr>
              <w:pStyle w:val="ListParagraph"/>
              <w:spacing w:line="360" w:lineRule="auto"/>
              <w:ind w:left="0"/>
              <w:rPr>
                <w:sz w:val="22"/>
                <w:szCs w:val="22"/>
                <w:highlight w:val="yellow"/>
              </w:rPr>
            </w:pPr>
            <w:r w:rsidRPr="0000689A">
              <w:rPr>
                <w:sz w:val="22"/>
                <w:szCs w:val="22"/>
              </w:rPr>
              <w:t>Week</w:t>
            </w:r>
            <w:r w:rsidR="002D7BC2" w:rsidRPr="0000689A">
              <w:rPr>
                <w:sz w:val="22"/>
                <w:szCs w:val="22"/>
              </w:rPr>
              <w:t xml:space="preserve"> 1-2</w:t>
            </w:r>
          </w:p>
        </w:tc>
        <w:tc>
          <w:tcPr>
            <w:tcW w:w="4675" w:type="dxa"/>
          </w:tcPr>
          <w:p w14:paraId="1FDCB0BE" w14:textId="40ED29B8" w:rsidR="008209F4" w:rsidRPr="0000689A" w:rsidRDefault="0015412A" w:rsidP="00543756">
            <w:pPr>
              <w:pStyle w:val="ListParagraph"/>
              <w:spacing w:line="360" w:lineRule="auto"/>
              <w:ind w:left="0"/>
              <w:rPr>
                <w:sz w:val="22"/>
                <w:szCs w:val="22"/>
                <w:highlight w:val="yellow"/>
              </w:rPr>
            </w:pPr>
            <w:r w:rsidRPr="0000689A">
              <w:rPr>
                <w:sz w:val="22"/>
                <w:szCs w:val="22"/>
              </w:rPr>
              <w:t>encompass activities related to brand story creation as well as collecting resources and images</w:t>
            </w:r>
          </w:p>
        </w:tc>
      </w:tr>
      <w:tr w:rsidR="008209F4" w:rsidRPr="0000689A" w14:paraId="7E1A08CE" w14:textId="77777777" w:rsidTr="008209F4">
        <w:tc>
          <w:tcPr>
            <w:tcW w:w="4675" w:type="dxa"/>
          </w:tcPr>
          <w:p w14:paraId="5A6B2E4C" w14:textId="3767CF1E" w:rsidR="008209F4" w:rsidRPr="0000689A" w:rsidRDefault="000406D0" w:rsidP="00543756">
            <w:pPr>
              <w:pStyle w:val="ListParagraph"/>
              <w:spacing w:line="360" w:lineRule="auto"/>
              <w:ind w:left="0"/>
              <w:rPr>
                <w:sz w:val="22"/>
                <w:szCs w:val="22"/>
                <w:highlight w:val="yellow"/>
              </w:rPr>
            </w:pPr>
            <w:r w:rsidRPr="0000689A">
              <w:rPr>
                <w:sz w:val="22"/>
                <w:szCs w:val="22"/>
              </w:rPr>
              <w:t>Week 3</w:t>
            </w:r>
          </w:p>
        </w:tc>
        <w:tc>
          <w:tcPr>
            <w:tcW w:w="4675" w:type="dxa"/>
          </w:tcPr>
          <w:p w14:paraId="5CDBFA31" w14:textId="5B8F9F36" w:rsidR="008209F4" w:rsidRPr="0000689A" w:rsidRDefault="00E317E3" w:rsidP="00543756">
            <w:pPr>
              <w:pStyle w:val="ListParagraph"/>
              <w:spacing w:line="360" w:lineRule="auto"/>
              <w:ind w:left="0"/>
              <w:rPr>
                <w:sz w:val="22"/>
                <w:szCs w:val="22"/>
                <w:highlight w:val="yellow"/>
              </w:rPr>
            </w:pPr>
            <w:r w:rsidRPr="0000689A">
              <w:rPr>
                <w:sz w:val="22"/>
                <w:szCs w:val="22"/>
              </w:rPr>
              <w:t xml:space="preserve">the planning of user experience design alongside the development of </w:t>
            </w:r>
            <w:proofErr w:type="spellStart"/>
            <w:r w:rsidRPr="0000689A">
              <w:rPr>
                <w:sz w:val="22"/>
                <w:szCs w:val="22"/>
              </w:rPr>
              <w:t>colour</w:t>
            </w:r>
            <w:proofErr w:type="spellEnd"/>
            <w:r w:rsidRPr="0000689A">
              <w:rPr>
                <w:sz w:val="22"/>
                <w:szCs w:val="22"/>
              </w:rPr>
              <w:t xml:space="preserve"> schemes and wireframes.</w:t>
            </w:r>
          </w:p>
        </w:tc>
      </w:tr>
      <w:tr w:rsidR="008209F4" w:rsidRPr="0000689A" w14:paraId="3347EBAA" w14:textId="77777777" w:rsidTr="008209F4">
        <w:tc>
          <w:tcPr>
            <w:tcW w:w="4675" w:type="dxa"/>
          </w:tcPr>
          <w:p w14:paraId="47D0D354" w14:textId="02E78C78" w:rsidR="008209F4" w:rsidRPr="0000689A" w:rsidRDefault="007A67A9" w:rsidP="007A67A9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 w:rsidRPr="0000689A">
              <w:rPr>
                <w:sz w:val="22"/>
                <w:szCs w:val="22"/>
              </w:rPr>
              <w:t>Week 4-5</w:t>
            </w:r>
          </w:p>
        </w:tc>
        <w:tc>
          <w:tcPr>
            <w:tcW w:w="4675" w:type="dxa"/>
          </w:tcPr>
          <w:p w14:paraId="3148072C" w14:textId="7B1D766B" w:rsidR="008209F4" w:rsidRPr="0000689A" w:rsidRDefault="0060180F" w:rsidP="00543756">
            <w:pPr>
              <w:pStyle w:val="ListParagraph"/>
              <w:spacing w:line="360" w:lineRule="auto"/>
              <w:ind w:left="0"/>
              <w:rPr>
                <w:sz w:val="22"/>
                <w:szCs w:val="22"/>
                <w:highlight w:val="yellow"/>
              </w:rPr>
            </w:pPr>
            <w:r w:rsidRPr="0000689A">
              <w:rPr>
                <w:sz w:val="22"/>
                <w:szCs w:val="22"/>
              </w:rPr>
              <w:t>•</w:t>
            </w:r>
            <w:r w:rsidRPr="0000689A">
              <w:rPr>
                <w:sz w:val="22"/>
                <w:szCs w:val="22"/>
              </w:rPr>
              <w:tab/>
              <w:t>Website development work and functional testing procedures</w:t>
            </w:r>
          </w:p>
        </w:tc>
      </w:tr>
      <w:tr w:rsidR="008209F4" w:rsidRPr="0000689A" w14:paraId="66BF4549" w14:textId="77777777" w:rsidTr="008209F4">
        <w:tc>
          <w:tcPr>
            <w:tcW w:w="4675" w:type="dxa"/>
          </w:tcPr>
          <w:p w14:paraId="6928B9F0" w14:textId="149588B0" w:rsidR="008209F4" w:rsidRPr="0000689A" w:rsidRDefault="00767119" w:rsidP="00543756">
            <w:pPr>
              <w:pStyle w:val="ListParagraph"/>
              <w:spacing w:line="360" w:lineRule="auto"/>
              <w:ind w:left="0"/>
              <w:rPr>
                <w:sz w:val="22"/>
                <w:szCs w:val="22"/>
                <w:highlight w:val="yellow"/>
              </w:rPr>
            </w:pPr>
            <w:r w:rsidRPr="0000689A">
              <w:rPr>
                <w:sz w:val="22"/>
                <w:szCs w:val="22"/>
              </w:rPr>
              <w:t>Week 6</w:t>
            </w:r>
          </w:p>
        </w:tc>
        <w:tc>
          <w:tcPr>
            <w:tcW w:w="4675" w:type="dxa"/>
          </w:tcPr>
          <w:p w14:paraId="5A721C94" w14:textId="13BB79C8" w:rsidR="008209F4" w:rsidRPr="0000689A" w:rsidRDefault="00767119" w:rsidP="00543756">
            <w:pPr>
              <w:pStyle w:val="ListParagraph"/>
              <w:spacing w:line="360" w:lineRule="auto"/>
              <w:ind w:left="0"/>
              <w:rPr>
                <w:sz w:val="22"/>
                <w:szCs w:val="22"/>
                <w:highlight w:val="yellow"/>
              </w:rPr>
            </w:pPr>
            <w:r w:rsidRPr="0000689A">
              <w:rPr>
                <w:sz w:val="22"/>
                <w:szCs w:val="22"/>
              </w:rPr>
              <w:t>official launch of the worldwide website with the start of an online marketing campaign to gather initial customer feedback.</w:t>
            </w:r>
          </w:p>
        </w:tc>
      </w:tr>
    </w:tbl>
    <w:p w14:paraId="52F5989F" w14:textId="77777777" w:rsidR="00543756" w:rsidRPr="0000689A" w:rsidRDefault="00543756" w:rsidP="00543756">
      <w:pPr>
        <w:pStyle w:val="ListParagraph"/>
        <w:spacing w:line="360" w:lineRule="auto"/>
        <w:ind w:left="714"/>
        <w:rPr>
          <w:sz w:val="22"/>
          <w:szCs w:val="22"/>
          <w:highlight w:val="yellow"/>
        </w:rPr>
      </w:pPr>
    </w:p>
    <w:p w14:paraId="0F29F4F1" w14:textId="65BEDD82" w:rsidR="15812BAA" w:rsidRPr="0000689A" w:rsidRDefault="5C900922" w:rsidP="006140A8">
      <w:pPr>
        <w:pStyle w:val="Heading1"/>
        <w:numPr>
          <w:ilvl w:val="0"/>
          <w:numId w:val="13"/>
        </w:numPr>
        <w:spacing w:line="360" w:lineRule="auto"/>
        <w:rPr>
          <w:rFonts w:asciiTheme="minorHAnsi" w:hAnsiTheme="minorHAnsi"/>
          <w:sz w:val="22"/>
          <w:szCs w:val="22"/>
        </w:rPr>
      </w:pPr>
      <w:bookmarkStart w:id="10" w:name="_Toc776495270"/>
      <w:r w:rsidRPr="0000689A">
        <w:rPr>
          <w:rFonts w:asciiTheme="minorHAnsi" w:hAnsiTheme="minorHAnsi"/>
          <w:sz w:val="22"/>
          <w:szCs w:val="22"/>
        </w:rPr>
        <w:t>Budget</w:t>
      </w:r>
      <w:bookmarkEnd w:id="10"/>
      <w:r w:rsidRPr="0000689A">
        <w:rPr>
          <w:rFonts w:asciiTheme="minorHAnsi" w:hAnsiTheme="minorHAnsi"/>
          <w:sz w:val="22"/>
          <w:szCs w:val="22"/>
        </w:rPr>
        <w:t xml:space="preserve"> </w:t>
      </w:r>
    </w:p>
    <w:p w14:paraId="730B9C04" w14:textId="1BF6DE80" w:rsidR="41E915E2" w:rsidRPr="0000689A" w:rsidRDefault="583BD8AE" w:rsidP="006140A8">
      <w:pPr>
        <w:pStyle w:val="ListParagraph"/>
        <w:numPr>
          <w:ilvl w:val="0"/>
          <w:numId w:val="1"/>
        </w:numPr>
        <w:spacing w:before="240" w:after="240" w:line="360" w:lineRule="auto"/>
        <w:rPr>
          <w:sz w:val="22"/>
          <w:szCs w:val="22"/>
        </w:rPr>
      </w:pPr>
      <w:r w:rsidRPr="0000689A">
        <w:rPr>
          <w:rFonts w:eastAsia="Aptos" w:cs="Aptos"/>
          <w:sz w:val="22"/>
          <w:szCs w:val="22"/>
        </w:rPr>
        <w:t xml:space="preserve"> </w:t>
      </w:r>
      <w:r w:rsidR="449C8AD8" w:rsidRPr="0000689A">
        <w:rPr>
          <w:rFonts w:eastAsia="Inter" w:cs="Inter"/>
          <w:sz w:val="22"/>
          <w:szCs w:val="22"/>
        </w:rPr>
        <w:t>The yearly cost for domain and hosting services equals R1,000.</w:t>
      </w:r>
    </w:p>
    <w:p w14:paraId="043E7DF9" w14:textId="287919CD" w:rsidR="41E915E2" w:rsidRPr="0000689A" w:rsidRDefault="449C8AD8" w:rsidP="006140A8">
      <w:pPr>
        <w:pStyle w:val="ListParagraph"/>
        <w:numPr>
          <w:ilvl w:val="0"/>
          <w:numId w:val="1"/>
        </w:numPr>
        <w:spacing w:before="240" w:after="240" w:line="360" w:lineRule="auto"/>
        <w:rPr>
          <w:sz w:val="22"/>
          <w:szCs w:val="22"/>
        </w:rPr>
      </w:pPr>
      <w:r w:rsidRPr="0000689A">
        <w:rPr>
          <w:rFonts w:eastAsia="Inter" w:cs="Inter"/>
          <w:sz w:val="22"/>
          <w:szCs w:val="22"/>
        </w:rPr>
        <w:t xml:space="preserve"> The development and color branding work for websites requires a budget of R8,000. </w:t>
      </w:r>
    </w:p>
    <w:p w14:paraId="792C1B72" w14:textId="6F2BD948" w:rsidR="41E915E2" w:rsidRPr="0000689A" w:rsidRDefault="449C8AD8" w:rsidP="006140A8">
      <w:pPr>
        <w:pStyle w:val="ListParagraph"/>
        <w:numPr>
          <w:ilvl w:val="0"/>
          <w:numId w:val="1"/>
        </w:numPr>
        <w:spacing w:before="240" w:after="240" w:line="360" w:lineRule="auto"/>
        <w:rPr>
          <w:sz w:val="22"/>
          <w:szCs w:val="22"/>
        </w:rPr>
      </w:pPr>
      <w:r w:rsidRPr="0000689A">
        <w:rPr>
          <w:rFonts w:eastAsia="Inter" w:cs="Inter"/>
          <w:sz w:val="22"/>
          <w:szCs w:val="22"/>
        </w:rPr>
        <w:t>The budget for the Story, Content &amp;amp; Inspiration segment amounts to R3,000.</w:t>
      </w:r>
    </w:p>
    <w:p w14:paraId="1F5B13DF" w14:textId="7F59FE68" w:rsidR="41E915E2" w:rsidRPr="0000689A" w:rsidRDefault="449C8AD8" w:rsidP="006140A8">
      <w:pPr>
        <w:pStyle w:val="ListParagraph"/>
        <w:numPr>
          <w:ilvl w:val="0"/>
          <w:numId w:val="1"/>
        </w:numPr>
        <w:spacing w:before="240" w:after="240" w:line="360" w:lineRule="auto"/>
        <w:rPr>
          <w:sz w:val="22"/>
          <w:szCs w:val="22"/>
        </w:rPr>
      </w:pPr>
      <w:r w:rsidRPr="0000689A">
        <w:rPr>
          <w:rFonts w:eastAsia="Inter" w:cs="Inter"/>
          <w:sz w:val="22"/>
          <w:szCs w:val="22"/>
        </w:rPr>
        <w:t xml:space="preserve"> Website maintenance costs the company R1,500 each year.</w:t>
      </w:r>
    </w:p>
    <w:p w14:paraId="02541F96" w14:textId="06D0BC8E" w:rsidR="41E915E2" w:rsidRPr="0000689A" w:rsidRDefault="449C8AD8" w:rsidP="006140A8">
      <w:pPr>
        <w:pStyle w:val="ListParagraph"/>
        <w:numPr>
          <w:ilvl w:val="0"/>
          <w:numId w:val="1"/>
        </w:numPr>
        <w:spacing w:before="240" w:after="240" w:line="360" w:lineRule="auto"/>
        <w:rPr>
          <w:sz w:val="22"/>
          <w:szCs w:val="22"/>
        </w:rPr>
      </w:pPr>
      <w:r w:rsidRPr="0000689A">
        <w:rPr>
          <w:rFonts w:eastAsia="Inter" w:cs="Inter"/>
          <w:sz w:val="22"/>
          <w:szCs w:val="22"/>
        </w:rPr>
        <w:t xml:space="preserve"> Marketing and International Outreach initiatives require a budget of R3,000. </w:t>
      </w:r>
    </w:p>
    <w:tbl>
      <w:tblPr>
        <w:tblStyle w:val="TableGrid"/>
        <w:tblpPr w:leftFromText="180" w:rightFromText="180" w:vertAnchor="text" w:horzAnchor="page" w:tblpX="2060" w:tblpY="20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3B65" w:rsidRPr="0000689A" w14:paraId="2BE80409" w14:textId="77777777" w:rsidTr="00353B65">
        <w:tc>
          <w:tcPr>
            <w:tcW w:w="4675" w:type="dxa"/>
          </w:tcPr>
          <w:p w14:paraId="267E3276" w14:textId="17574CD1" w:rsidR="00353B65" w:rsidRPr="0000689A" w:rsidRDefault="00353B65" w:rsidP="00353B65">
            <w:pPr>
              <w:spacing w:before="240" w:after="240" w:line="360" w:lineRule="auto"/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52629B2E" w14:textId="77777777" w:rsidR="00353B65" w:rsidRPr="0000689A" w:rsidRDefault="00353B65" w:rsidP="00353B65">
            <w:pPr>
              <w:spacing w:before="240" w:after="240" w:line="360" w:lineRule="auto"/>
              <w:rPr>
                <w:sz w:val="22"/>
                <w:szCs w:val="22"/>
              </w:rPr>
            </w:pPr>
            <w:r w:rsidRPr="0000689A">
              <w:rPr>
                <w:sz w:val="22"/>
                <w:szCs w:val="22"/>
              </w:rPr>
              <w:t>price</w:t>
            </w:r>
          </w:p>
        </w:tc>
      </w:tr>
      <w:tr w:rsidR="00353B65" w:rsidRPr="0000689A" w14:paraId="5E0D37CE" w14:textId="77777777" w:rsidTr="00353B65">
        <w:tc>
          <w:tcPr>
            <w:tcW w:w="4675" w:type="dxa"/>
          </w:tcPr>
          <w:p w14:paraId="3C9601B1" w14:textId="77777777" w:rsidR="00353B65" w:rsidRPr="0000689A" w:rsidRDefault="00353B65" w:rsidP="00353B65">
            <w:pPr>
              <w:spacing w:before="240" w:after="240" w:line="360" w:lineRule="auto"/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61CBAF34" w14:textId="77777777" w:rsidR="00353B65" w:rsidRPr="0000689A" w:rsidRDefault="00353B65" w:rsidP="00353B65">
            <w:pPr>
              <w:spacing w:before="240" w:after="240" w:line="360" w:lineRule="auto"/>
              <w:rPr>
                <w:sz w:val="22"/>
                <w:szCs w:val="22"/>
              </w:rPr>
            </w:pPr>
          </w:p>
        </w:tc>
      </w:tr>
      <w:tr w:rsidR="00353B65" w:rsidRPr="0000689A" w14:paraId="3666BA75" w14:textId="77777777" w:rsidTr="00353B65">
        <w:tc>
          <w:tcPr>
            <w:tcW w:w="4675" w:type="dxa"/>
          </w:tcPr>
          <w:p w14:paraId="3C22B27A" w14:textId="77777777" w:rsidR="00353B65" w:rsidRPr="0000689A" w:rsidRDefault="00353B65" w:rsidP="00353B65">
            <w:pPr>
              <w:spacing w:before="240" w:after="240" w:line="360" w:lineRule="auto"/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1A25C797" w14:textId="77777777" w:rsidR="00353B65" w:rsidRPr="0000689A" w:rsidRDefault="00353B65" w:rsidP="00353B65">
            <w:pPr>
              <w:spacing w:before="240" w:after="240" w:line="360" w:lineRule="auto"/>
              <w:rPr>
                <w:sz w:val="22"/>
                <w:szCs w:val="22"/>
              </w:rPr>
            </w:pPr>
          </w:p>
        </w:tc>
      </w:tr>
    </w:tbl>
    <w:p w14:paraId="22FAF3CA" w14:textId="424DF4C3" w:rsidR="41E915E2" w:rsidRPr="0000689A" w:rsidRDefault="449C8AD8" w:rsidP="006140A8">
      <w:pPr>
        <w:pStyle w:val="ListParagraph"/>
        <w:numPr>
          <w:ilvl w:val="0"/>
          <w:numId w:val="1"/>
        </w:numPr>
        <w:spacing w:before="240" w:after="240" w:line="360" w:lineRule="auto"/>
        <w:rPr>
          <w:sz w:val="22"/>
          <w:szCs w:val="22"/>
        </w:rPr>
      </w:pPr>
      <w:r w:rsidRPr="0000689A">
        <w:rPr>
          <w:rFonts w:eastAsia="Inter" w:cs="Inter"/>
          <w:sz w:val="22"/>
          <w:szCs w:val="22"/>
        </w:rPr>
        <w:t>The initial budget for the first year stands at R16,500.</w:t>
      </w:r>
    </w:p>
    <w:p w14:paraId="7A6DD8DA" w14:textId="77777777" w:rsidR="00663C21" w:rsidRPr="0000689A" w:rsidRDefault="00663C21" w:rsidP="006140A8">
      <w:pPr>
        <w:spacing w:before="240" w:after="240" w:line="360" w:lineRule="auto"/>
        <w:rPr>
          <w:sz w:val="22"/>
          <w:szCs w:val="22"/>
        </w:rPr>
      </w:pPr>
    </w:p>
    <w:p w14:paraId="70A429ED" w14:textId="0B02F7F4" w:rsidR="791D499A" w:rsidRPr="0000689A" w:rsidRDefault="791D499A" w:rsidP="006140A8">
      <w:pPr>
        <w:pStyle w:val="Heading1"/>
        <w:spacing w:line="360" w:lineRule="auto"/>
        <w:rPr>
          <w:rFonts w:asciiTheme="minorHAnsi" w:hAnsiTheme="minorHAnsi"/>
          <w:sz w:val="22"/>
          <w:szCs w:val="22"/>
        </w:rPr>
      </w:pPr>
      <w:bookmarkStart w:id="11" w:name="_Toc735201363"/>
      <w:r w:rsidRPr="0000689A">
        <w:rPr>
          <w:rFonts w:asciiTheme="minorHAnsi" w:hAnsiTheme="minorHAnsi"/>
          <w:sz w:val="22"/>
          <w:szCs w:val="22"/>
        </w:rPr>
        <w:t>Resources</w:t>
      </w:r>
      <w:bookmarkEnd w:id="11"/>
      <w:r w:rsidRPr="0000689A">
        <w:rPr>
          <w:rFonts w:asciiTheme="minorHAnsi" w:hAnsiTheme="minorHAnsi"/>
          <w:sz w:val="22"/>
          <w:szCs w:val="22"/>
        </w:rPr>
        <w:t xml:space="preserve"> </w:t>
      </w:r>
    </w:p>
    <w:p w14:paraId="088AA2B5" w14:textId="4C75D197" w:rsidR="568CDAB3" w:rsidRPr="0000689A" w:rsidRDefault="568CDAB3" w:rsidP="006140A8">
      <w:pPr>
        <w:spacing w:line="360" w:lineRule="auto"/>
        <w:rPr>
          <w:sz w:val="22"/>
          <w:szCs w:val="22"/>
        </w:rPr>
      </w:pPr>
      <w:r w:rsidRPr="0000689A">
        <w:rPr>
          <w:sz w:val="22"/>
          <w:szCs w:val="22"/>
        </w:rPr>
        <w:t>Boy of Soweto.</w:t>
      </w:r>
      <w:r w:rsidR="28657507" w:rsidRPr="0000689A">
        <w:rPr>
          <w:sz w:val="22"/>
          <w:szCs w:val="22"/>
        </w:rPr>
        <w:t xml:space="preserve"> </w:t>
      </w:r>
      <w:proofErr w:type="gramStart"/>
      <w:r w:rsidR="28657507" w:rsidRPr="0000689A">
        <w:rPr>
          <w:sz w:val="22"/>
          <w:szCs w:val="22"/>
        </w:rPr>
        <w:t>2011,[online ]</w:t>
      </w:r>
      <w:proofErr w:type="gramEnd"/>
      <w:r w:rsidR="28657507" w:rsidRPr="0000689A">
        <w:rPr>
          <w:sz w:val="22"/>
          <w:szCs w:val="22"/>
        </w:rPr>
        <w:t xml:space="preserve"> Available at &lt; </w:t>
      </w:r>
      <w:hyperlink r:id="rId9">
        <w:r w:rsidR="28657507" w:rsidRPr="0000689A">
          <w:rPr>
            <w:rStyle w:val="Hyperlink"/>
            <w:sz w:val="22"/>
            <w:szCs w:val="22"/>
          </w:rPr>
          <w:t>https://www.boysofsoweto.co.za/</w:t>
        </w:r>
      </w:hyperlink>
      <w:r w:rsidR="28657507" w:rsidRPr="0000689A">
        <w:rPr>
          <w:sz w:val="22"/>
          <w:szCs w:val="22"/>
        </w:rPr>
        <w:t xml:space="preserve"> &gt; </w:t>
      </w:r>
      <w:proofErr w:type="gramStart"/>
      <w:r w:rsidR="28657507" w:rsidRPr="0000689A">
        <w:rPr>
          <w:sz w:val="22"/>
          <w:szCs w:val="22"/>
        </w:rPr>
        <w:t>[ Accessed</w:t>
      </w:r>
      <w:proofErr w:type="gramEnd"/>
      <w:r w:rsidR="28657507" w:rsidRPr="0000689A">
        <w:rPr>
          <w:sz w:val="22"/>
          <w:szCs w:val="22"/>
        </w:rPr>
        <w:t xml:space="preserve"> </w:t>
      </w:r>
      <w:r w:rsidR="3F21D9DC" w:rsidRPr="0000689A">
        <w:rPr>
          <w:sz w:val="22"/>
          <w:szCs w:val="22"/>
        </w:rPr>
        <w:t>15 August 2025]</w:t>
      </w:r>
    </w:p>
    <w:p w14:paraId="14F9D869" w14:textId="26D8DF03" w:rsidR="3F21D9DC" w:rsidRPr="0000689A" w:rsidRDefault="3F21D9DC" w:rsidP="006140A8">
      <w:pPr>
        <w:spacing w:line="360" w:lineRule="auto"/>
        <w:rPr>
          <w:sz w:val="22"/>
          <w:szCs w:val="22"/>
        </w:rPr>
      </w:pPr>
      <w:r w:rsidRPr="0000689A">
        <w:rPr>
          <w:sz w:val="22"/>
          <w:szCs w:val="22"/>
        </w:rPr>
        <w:t xml:space="preserve">Thesis </w:t>
      </w:r>
      <w:proofErr w:type="gramStart"/>
      <w:r w:rsidRPr="0000689A">
        <w:rPr>
          <w:sz w:val="22"/>
          <w:szCs w:val="22"/>
        </w:rPr>
        <w:t xml:space="preserve">Lifestyle </w:t>
      </w:r>
      <w:r w:rsidR="2E584ED7" w:rsidRPr="0000689A">
        <w:rPr>
          <w:sz w:val="22"/>
          <w:szCs w:val="22"/>
        </w:rPr>
        <w:t>,</w:t>
      </w:r>
      <w:proofErr w:type="gramEnd"/>
      <w:r w:rsidR="2E584ED7" w:rsidRPr="0000689A">
        <w:rPr>
          <w:sz w:val="22"/>
          <w:szCs w:val="22"/>
        </w:rPr>
        <w:t>[</w:t>
      </w:r>
      <w:proofErr w:type="gramStart"/>
      <w:r w:rsidR="2E584ED7" w:rsidRPr="0000689A">
        <w:rPr>
          <w:sz w:val="22"/>
          <w:szCs w:val="22"/>
        </w:rPr>
        <w:t>online[</w:t>
      </w:r>
      <w:proofErr w:type="gramEnd"/>
      <w:r w:rsidR="2E584ED7" w:rsidRPr="0000689A">
        <w:rPr>
          <w:sz w:val="22"/>
          <w:szCs w:val="22"/>
        </w:rPr>
        <w:t xml:space="preserve"> Available at&lt; </w:t>
      </w:r>
      <w:hyperlink r:id="rId10">
        <w:r w:rsidR="2E584ED7" w:rsidRPr="0000689A">
          <w:rPr>
            <w:rStyle w:val="Hyperlink"/>
            <w:sz w:val="22"/>
            <w:szCs w:val="22"/>
          </w:rPr>
          <w:t>https://www.thesislifestyle.co.za/?gad_source=1</w:t>
        </w:r>
      </w:hyperlink>
      <w:r w:rsidR="2E584ED7" w:rsidRPr="0000689A">
        <w:rPr>
          <w:sz w:val="22"/>
          <w:szCs w:val="22"/>
        </w:rPr>
        <w:t xml:space="preserve"> &gt; [ Accessed 15 August 2025] </w:t>
      </w:r>
    </w:p>
    <w:p w14:paraId="4A6A7CE4" w14:textId="688EF74A" w:rsidR="41451DBF" w:rsidRPr="0000689A" w:rsidRDefault="008628C3" w:rsidP="006140A8">
      <w:pPr>
        <w:spacing w:line="360" w:lineRule="auto"/>
        <w:rPr>
          <w:sz w:val="22"/>
          <w:szCs w:val="22"/>
        </w:rPr>
      </w:pPr>
      <w:r w:rsidRPr="0000689A">
        <w:rPr>
          <w:sz w:val="22"/>
          <w:szCs w:val="22"/>
        </w:rPr>
        <w:t>l</w:t>
      </w:r>
    </w:p>
    <w:sectPr w:rsidR="41451DBF" w:rsidRPr="0000689A" w:rsidSect="009B6BCC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9F692" w14:textId="77777777" w:rsidR="00B01AED" w:rsidRDefault="00B01AED">
      <w:pPr>
        <w:spacing w:after="0" w:line="240" w:lineRule="auto"/>
      </w:pPr>
      <w:r>
        <w:separator/>
      </w:r>
    </w:p>
  </w:endnote>
  <w:endnote w:type="continuationSeparator" w:id="0">
    <w:p w14:paraId="008E074F" w14:textId="77777777" w:rsidR="00B01AED" w:rsidRDefault="00B0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848B0D" w14:paraId="7D2C138F" w14:textId="77777777" w:rsidTr="21848B0D">
      <w:trPr>
        <w:trHeight w:val="300"/>
      </w:trPr>
      <w:tc>
        <w:tcPr>
          <w:tcW w:w="3120" w:type="dxa"/>
        </w:tcPr>
        <w:p w14:paraId="745497A6" w14:textId="08054E03" w:rsidR="21848B0D" w:rsidRDefault="21848B0D" w:rsidP="21848B0D">
          <w:pPr>
            <w:pStyle w:val="Header"/>
            <w:ind w:left="-115"/>
          </w:pPr>
        </w:p>
      </w:tc>
      <w:tc>
        <w:tcPr>
          <w:tcW w:w="3120" w:type="dxa"/>
        </w:tcPr>
        <w:p w14:paraId="06EE8CE5" w14:textId="21742DB7" w:rsidR="21848B0D" w:rsidRDefault="21848B0D" w:rsidP="21848B0D">
          <w:pPr>
            <w:pStyle w:val="Header"/>
            <w:jc w:val="center"/>
          </w:pPr>
        </w:p>
      </w:tc>
      <w:tc>
        <w:tcPr>
          <w:tcW w:w="3120" w:type="dxa"/>
        </w:tcPr>
        <w:p w14:paraId="4C9C8193" w14:textId="35C2F2BA" w:rsidR="21848B0D" w:rsidRDefault="21848B0D" w:rsidP="21848B0D">
          <w:pPr>
            <w:pStyle w:val="Header"/>
            <w:ind w:right="-115"/>
            <w:jc w:val="right"/>
          </w:pPr>
        </w:p>
      </w:tc>
    </w:tr>
  </w:tbl>
  <w:p w14:paraId="2F0C9637" w14:textId="0E1CE341" w:rsidR="21848B0D" w:rsidRDefault="21848B0D" w:rsidP="21848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848B0D" w14:paraId="77221BE4" w14:textId="77777777" w:rsidTr="21848B0D">
      <w:trPr>
        <w:trHeight w:val="300"/>
      </w:trPr>
      <w:tc>
        <w:tcPr>
          <w:tcW w:w="3120" w:type="dxa"/>
        </w:tcPr>
        <w:p w14:paraId="05BD5A2D" w14:textId="4ACA7071" w:rsidR="21848B0D" w:rsidRDefault="21848B0D" w:rsidP="21848B0D">
          <w:pPr>
            <w:pStyle w:val="Header"/>
            <w:ind w:left="-115"/>
          </w:pPr>
        </w:p>
      </w:tc>
      <w:tc>
        <w:tcPr>
          <w:tcW w:w="3120" w:type="dxa"/>
        </w:tcPr>
        <w:p w14:paraId="113F4D69" w14:textId="42D32479" w:rsidR="21848B0D" w:rsidRDefault="21848B0D" w:rsidP="21848B0D">
          <w:pPr>
            <w:pStyle w:val="Header"/>
            <w:jc w:val="center"/>
          </w:pPr>
        </w:p>
      </w:tc>
      <w:tc>
        <w:tcPr>
          <w:tcW w:w="3120" w:type="dxa"/>
        </w:tcPr>
        <w:p w14:paraId="6BFAB1C9" w14:textId="499329DE" w:rsidR="21848B0D" w:rsidRDefault="21848B0D" w:rsidP="21848B0D">
          <w:pPr>
            <w:pStyle w:val="Header"/>
            <w:ind w:right="-115"/>
            <w:jc w:val="right"/>
          </w:pPr>
        </w:p>
      </w:tc>
    </w:tr>
  </w:tbl>
  <w:p w14:paraId="754B7505" w14:textId="5D98462D" w:rsidR="21848B0D" w:rsidRDefault="21848B0D" w:rsidP="21848B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848B0D" w14:paraId="4EF085D1" w14:textId="77777777" w:rsidTr="21848B0D">
      <w:trPr>
        <w:trHeight w:val="300"/>
      </w:trPr>
      <w:tc>
        <w:tcPr>
          <w:tcW w:w="3120" w:type="dxa"/>
        </w:tcPr>
        <w:p w14:paraId="42454BEF" w14:textId="0C281802" w:rsidR="21848B0D" w:rsidRDefault="21848B0D" w:rsidP="21848B0D">
          <w:pPr>
            <w:pStyle w:val="Header"/>
            <w:ind w:left="-115"/>
          </w:pPr>
        </w:p>
      </w:tc>
      <w:tc>
        <w:tcPr>
          <w:tcW w:w="3120" w:type="dxa"/>
        </w:tcPr>
        <w:p w14:paraId="49BBF933" w14:textId="609B48EA" w:rsidR="21848B0D" w:rsidRDefault="21848B0D" w:rsidP="21848B0D">
          <w:pPr>
            <w:pStyle w:val="Header"/>
            <w:jc w:val="center"/>
          </w:pPr>
        </w:p>
      </w:tc>
      <w:tc>
        <w:tcPr>
          <w:tcW w:w="3120" w:type="dxa"/>
        </w:tcPr>
        <w:p w14:paraId="64F4FE75" w14:textId="38F4FC16" w:rsidR="21848B0D" w:rsidRDefault="21848B0D" w:rsidP="21848B0D">
          <w:pPr>
            <w:pStyle w:val="Header"/>
            <w:ind w:right="-115"/>
            <w:jc w:val="right"/>
          </w:pPr>
        </w:p>
      </w:tc>
    </w:tr>
  </w:tbl>
  <w:p w14:paraId="579A8288" w14:textId="6017A739" w:rsidR="21848B0D" w:rsidRDefault="21848B0D" w:rsidP="21848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8FD8F" w14:textId="77777777" w:rsidR="00B01AED" w:rsidRDefault="00B01AED">
      <w:pPr>
        <w:spacing w:after="0" w:line="240" w:lineRule="auto"/>
      </w:pPr>
      <w:r>
        <w:separator/>
      </w:r>
    </w:p>
  </w:footnote>
  <w:footnote w:type="continuationSeparator" w:id="0">
    <w:p w14:paraId="4E18CB65" w14:textId="77777777" w:rsidR="00B01AED" w:rsidRDefault="00B01AE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entireDocument int2:id="Kp85dD2s">
      <int2:extLst>
        <oel:ext uri="E302BA01-7950-474C-9AD3-286E660C40A8">
          <int2:similaritySummary int2:version="1" int2:runId="1755418519438" int2:tilesCheckedInThisRun="50" int2:totalNumOfTiles="50" int2:similarityAnnotationCount="0" int2:numWords="566" int2:numFlaggedWords="0"/>
        </oel:ext>
      </int2:extLst>
    </int2:entireDocument>
  </int2:observations>
  <int2:intelligenceSettings/>
  <int2:onDemandWorkflows>
    <int2:onDemandWorkflow int2:type="SimilarityCheck" int2:paragraphVersions="293076BB-149D6634 4347ACB0-77777777 406E9F6B-2FB34013 44294F8D-32D08140 44B3790F-76A35E57 6A869056-417F9280 3613BCCA-2862E6EB 4C3DED1E-130AB32C 4BEB7618-2EABBDB6 031E5C5C-7648468C 11032F10-6CFECCC2 3A329D5C-75DF5EF5 686B6E45-74B8ED88 52804530-47A641AE 666ADBFC-018D64A6 69ACCE16-689A5A86 1FCDF289-78489897 252D19E1-3087D7F0 5D590615-3FBD60E5 7BA95DD0-0FF742F8 69507A56-4CC0B223 757713A2-6A066C51 5CA9F60C-36B3EB4C 1420CA2A-0E1A86C7 219D225E-73D17728 1434CB65-4A71EF0E 3C762FCE-23DC7186 1DE86117-2BF32FFD 115E51B1-737E26B7 0A6DD0D6-7D2FDE36 40D78F52-4103D13A 551FC8B4-399DBE16 506F915B-044B18F4 4F303917-51475BDC 5AEE9408-73843E39 7FEEF440-39BA7A01 530AE5A5-2654E995 16DE1BE8-77DC5B06 3005BAA3-79133781 6EBBC5CE-4C5E8623 059584DD-3F651D7F 40ED752C-07653F20 199F0D84-31B269B1 3C698F53-651A58B9 46B0C74C-223E1320 2A5979BF-6B3F808E 0F29F4F1-65BEDD82 730B9C04-1BF6DE80 043E7DF9-287919CD 792C1B72-6F2BD948 1F5B13DF-7F59FE68 02541F96-06D0BC8E 22FAF3CA-424DF4C3 70A429ED-0B02F7F4 088AA2B5-4C75D197 14F9D869-26D8DF03 4A6A7CE4-4DA617F3 775FAF28-06E9254C 3A49560A-2696C149 54F46C26-591C20DB 7A643BA9-6C950EC2 1C053DE8-371A29F9 0372EA36-5C6BC7E3 3F0133B3-322E556E 3D18623C-197E366E 68FC273C-160C2192 1813C751-0BAB706C 32DBE33A-04B61325 015C3FA1-1ABC8D26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78D1F"/>
    <w:multiLevelType w:val="hybridMultilevel"/>
    <w:tmpl w:val="60C6F3E4"/>
    <w:lvl w:ilvl="0" w:tplc="24F2D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C6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01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0A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C7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67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8F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CD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947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4480"/>
    <w:multiLevelType w:val="hybridMultilevel"/>
    <w:tmpl w:val="CCA6AF5E"/>
    <w:lvl w:ilvl="0" w:tplc="59188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82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C2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07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CF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E9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02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4E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44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3468"/>
    <w:multiLevelType w:val="hybridMultilevel"/>
    <w:tmpl w:val="9A8EAE1E"/>
    <w:lvl w:ilvl="0" w:tplc="27983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C5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28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C0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49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05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0C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6D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E1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EEE08"/>
    <w:multiLevelType w:val="hybridMultilevel"/>
    <w:tmpl w:val="FFFFFFFF"/>
    <w:lvl w:ilvl="0" w:tplc="CC402FD2">
      <w:start w:val="1"/>
      <w:numFmt w:val="decimal"/>
      <w:lvlText w:val="%1."/>
      <w:lvlJc w:val="left"/>
      <w:pPr>
        <w:ind w:left="360" w:hanging="360"/>
      </w:pPr>
    </w:lvl>
    <w:lvl w:ilvl="1" w:tplc="0BD8B6DE">
      <w:start w:val="1"/>
      <w:numFmt w:val="lowerLetter"/>
      <w:lvlText w:val="%2."/>
      <w:lvlJc w:val="left"/>
      <w:pPr>
        <w:ind w:left="1080" w:hanging="360"/>
      </w:pPr>
    </w:lvl>
    <w:lvl w:ilvl="2" w:tplc="1BD04CDE">
      <w:start w:val="1"/>
      <w:numFmt w:val="lowerRoman"/>
      <w:lvlText w:val="%3."/>
      <w:lvlJc w:val="right"/>
      <w:pPr>
        <w:ind w:left="1800" w:hanging="180"/>
      </w:pPr>
    </w:lvl>
    <w:lvl w:ilvl="3" w:tplc="67C2D5E6">
      <w:start w:val="1"/>
      <w:numFmt w:val="decimal"/>
      <w:lvlText w:val="%4."/>
      <w:lvlJc w:val="left"/>
      <w:pPr>
        <w:ind w:left="2520" w:hanging="360"/>
      </w:pPr>
    </w:lvl>
    <w:lvl w:ilvl="4" w:tplc="649ACE86">
      <w:start w:val="1"/>
      <w:numFmt w:val="lowerLetter"/>
      <w:lvlText w:val="%5."/>
      <w:lvlJc w:val="left"/>
      <w:pPr>
        <w:ind w:left="3240" w:hanging="360"/>
      </w:pPr>
    </w:lvl>
    <w:lvl w:ilvl="5" w:tplc="A4F24E5C">
      <w:start w:val="1"/>
      <w:numFmt w:val="lowerRoman"/>
      <w:lvlText w:val="%6."/>
      <w:lvlJc w:val="right"/>
      <w:pPr>
        <w:ind w:left="3960" w:hanging="180"/>
      </w:pPr>
    </w:lvl>
    <w:lvl w:ilvl="6" w:tplc="AC06EE28">
      <w:start w:val="1"/>
      <w:numFmt w:val="decimal"/>
      <w:lvlText w:val="%7."/>
      <w:lvlJc w:val="left"/>
      <w:pPr>
        <w:ind w:left="4680" w:hanging="360"/>
      </w:pPr>
    </w:lvl>
    <w:lvl w:ilvl="7" w:tplc="37786A62">
      <w:start w:val="1"/>
      <w:numFmt w:val="lowerLetter"/>
      <w:lvlText w:val="%8."/>
      <w:lvlJc w:val="left"/>
      <w:pPr>
        <w:ind w:left="5400" w:hanging="360"/>
      </w:pPr>
    </w:lvl>
    <w:lvl w:ilvl="8" w:tplc="A79EC56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5301D"/>
    <w:multiLevelType w:val="hybridMultilevel"/>
    <w:tmpl w:val="74020D32"/>
    <w:lvl w:ilvl="0" w:tplc="8CCCD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6A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EC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E9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E8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05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2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66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6E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0391F"/>
    <w:multiLevelType w:val="hybridMultilevel"/>
    <w:tmpl w:val="271E23CA"/>
    <w:lvl w:ilvl="0" w:tplc="88AED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A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48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82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06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05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27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83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8EF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DD775"/>
    <w:multiLevelType w:val="hybridMultilevel"/>
    <w:tmpl w:val="39549A9A"/>
    <w:lvl w:ilvl="0" w:tplc="760AE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8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85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EA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A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AE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4B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C5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62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B5ECF"/>
    <w:multiLevelType w:val="hybridMultilevel"/>
    <w:tmpl w:val="C5A62514"/>
    <w:lvl w:ilvl="0" w:tplc="DDE89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AC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C0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EC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A1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AE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61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2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83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B4ECA"/>
    <w:multiLevelType w:val="hybridMultilevel"/>
    <w:tmpl w:val="C7D27210"/>
    <w:lvl w:ilvl="0" w:tplc="54C0A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0C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C22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AB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67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09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87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47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6A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30632"/>
    <w:multiLevelType w:val="hybridMultilevel"/>
    <w:tmpl w:val="AF3E7C7C"/>
    <w:lvl w:ilvl="0" w:tplc="018A6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A3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4CF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E6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C3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C8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C7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A9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E8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4F5A9"/>
    <w:multiLevelType w:val="hybridMultilevel"/>
    <w:tmpl w:val="3F26F76C"/>
    <w:lvl w:ilvl="0" w:tplc="83189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88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A9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E3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C3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26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C7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02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EB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7B879"/>
    <w:multiLevelType w:val="hybridMultilevel"/>
    <w:tmpl w:val="25F4495A"/>
    <w:lvl w:ilvl="0" w:tplc="54246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CF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49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AC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E9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05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C3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85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46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A66F0"/>
    <w:multiLevelType w:val="hybridMultilevel"/>
    <w:tmpl w:val="976E02DC"/>
    <w:lvl w:ilvl="0" w:tplc="16900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E4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88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85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2A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61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E2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6C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E8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485404">
    <w:abstractNumId w:val="11"/>
  </w:num>
  <w:num w:numId="2" w16cid:durableId="1342731769">
    <w:abstractNumId w:val="12"/>
  </w:num>
  <w:num w:numId="3" w16cid:durableId="1488933207">
    <w:abstractNumId w:val="6"/>
  </w:num>
  <w:num w:numId="4" w16cid:durableId="1699507749">
    <w:abstractNumId w:val="2"/>
  </w:num>
  <w:num w:numId="5" w16cid:durableId="127940740">
    <w:abstractNumId w:val="7"/>
  </w:num>
  <w:num w:numId="6" w16cid:durableId="1199467039">
    <w:abstractNumId w:val="0"/>
  </w:num>
  <w:num w:numId="7" w16cid:durableId="1015300795">
    <w:abstractNumId w:val="1"/>
  </w:num>
  <w:num w:numId="8" w16cid:durableId="1456755118">
    <w:abstractNumId w:val="8"/>
  </w:num>
  <w:num w:numId="9" w16cid:durableId="1334600963">
    <w:abstractNumId w:val="9"/>
  </w:num>
  <w:num w:numId="10" w16cid:durableId="700860836">
    <w:abstractNumId w:val="4"/>
  </w:num>
  <w:num w:numId="11" w16cid:durableId="79522145">
    <w:abstractNumId w:val="10"/>
  </w:num>
  <w:num w:numId="12" w16cid:durableId="71901611">
    <w:abstractNumId w:val="5"/>
  </w:num>
  <w:num w:numId="13" w16cid:durableId="1828787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055DEE"/>
    <w:rsid w:val="0000689A"/>
    <w:rsid w:val="000104F7"/>
    <w:rsid w:val="000406D0"/>
    <w:rsid w:val="00053686"/>
    <w:rsid w:val="00084ED8"/>
    <w:rsid w:val="00085499"/>
    <w:rsid w:val="00147909"/>
    <w:rsid w:val="0015412A"/>
    <w:rsid w:val="001D71A3"/>
    <w:rsid w:val="00213457"/>
    <w:rsid w:val="00266933"/>
    <w:rsid w:val="00267147"/>
    <w:rsid w:val="002D7BC2"/>
    <w:rsid w:val="00353B65"/>
    <w:rsid w:val="0035521F"/>
    <w:rsid w:val="003C4313"/>
    <w:rsid w:val="004301F0"/>
    <w:rsid w:val="0049157C"/>
    <w:rsid w:val="004F054C"/>
    <w:rsid w:val="00543756"/>
    <w:rsid w:val="00574708"/>
    <w:rsid w:val="0058526C"/>
    <w:rsid w:val="005A607C"/>
    <w:rsid w:val="005C7E80"/>
    <w:rsid w:val="005D258C"/>
    <w:rsid w:val="005D5631"/>
    <w:rsid w:val="0060180F"/>
    <w:rsid w:val="006140A8"/>
    <w:rsid w:val="00663C21"/>
    <w:rsid w:val="00683AE1"/>
    <w:rsid w:val="006A22F8"/>
    <w:rsid w:val="006B55BD"/>
    <w:rsid w:val="007273F8"/>
    <w:rsid w:val="00730095"/>
    <w:rsid w:val="00756FC3"/>
    <w:rsid w:val="00767119"/>
    <w:rsid w:val="007A67A9"/>
    <w:rsid w:val="008209F4"/>
    <w:rsid w:val="00851960"/>
    <w:rsid w:val="008628C3"/>
    <w:rsid w:val="00876DEF"/>
    <w:rsid w:val="00893B28"/>
    <w:rsid w:val="008964A8"/>
    <w:rsid w:val="008B2D66"/>
    <w:rsid w:val="00934301"/>
    <w:rsid w:val="0097290F"/>
    <w:rsid w:val="009B6BCC"/>
    <w:rsid w:val="009D5E00"/>
    <w:rsid w:val="00A01575"/>
    <w:rsid w:val="00A42877"/>
    <w:rsid w:val="00AF64FF"/>
    <w:rsid w:val="00B01AED"/>
    <w:rsid w:val="00B73BDA"/>
    <w:rsid w:val="00B82B81"/>
    <w:rsid w:val="00BA29FC"/>
    <w:rsid w:val="00C06844"/>
    <w:rsid w:val="00C304F2"/>
    <w:rsid w:val="00C67A5D"/>
    <w:rsid w:val="00C724B8"/>
    <w:rsid w:val="00C8727B"/>
    <w:rsid w:val="00DC2D1B"/>
    <w:rsid w:val="00E103E2"/>
    <w:rsid w:val="00E317E3"/>
    <w:rsid w:val="00E31A07"/>
    <w:rsid w:val="00E66AB9"/>
    <w:rsid w:val="00EF2578"/>
    <w:rsid w:val="00EF75E0"/>
    <w:rsid w:val="00F55D3B"/>
    <w:rsid w:val="00F70AB5"/>
    <w:rsid w:val="00F96706"/>
    <w:rsid w:val="00FF0853"/>
    <w:rsid w:val="01D7314A"/>
    <w:rsid w:val="024BEDCE"/>
    <w:rsid w:val="059CBF88"/>
    <w:rsid w:val="0672CF67"/>
    <w:rsid w:val="0806845E"/>
    <w:rsid w:val="08B73EB7"/>
    <w:rsid w:val="0984CF4C"/>
    <w:rsid w:val="0AADED9F"/>
    <w:rsid w:val="0B03DFF6"/>
    <w:rsid w:val="0B28E831"/>
    <w:rsid w:val="0B778F15"/>
    <w:rsid w:val="0B79CE47"/>
    <w:rsid w:val="0C1C1188"/>
    <w:rsid w:val="0CD5810C"/>
    <w:rsid w:val="0CDD8E96"/>
    <w:rsid w:val="0D5B0561"/>
    <w:rsid w:val="0E2141A5"/>
    <w:rsid w:val="0EE10232"/>
    <w:rsid w:val="0F2C972C"/>
    <w:rsid w:val="10FB1E0F"/>
    <w:rsid w:val="12C32B97"/>
    <w:rsid w:val="12E722E0"/>
    <w:rsid w:val="13B77B39"/>
    <w:rsid w:val="14120D24"/>
    <w:rsid w:val="142344D7"/>
    <w:rsid w:val="1533ECF5"/>
    <w:rsid w:val="15812BAA"/>
    <w:rsid w:val="15D1D0A0"/>
    <w:rsid w:val="163321A1"/>
    <w:rsid w:val="1710ECE2"/>
    <w:rsid w:val="17D833EA"/>
    <w:rsid w:val="18B018A8"/>
    <w:rsid w:val="1940D4B7"/>
    <w:rsid w:val="199FD603"/>
    <w:rsid w:val="1A5EF228"/>
    <w:rsid w:val="1AC1C437"/>
    <w:rsid w:val="1B0DC503"/>
    <w:rsid w:val="1B3E8B29"/>
    <w:rsid w:val="1C4DFE56"/>
    <w:rsid w:val="1C8D6DA5"/>
    <w:rsid w:val="1CBC0CEB"/>
    <w:rsid w:val="1CD861FD"/>
    <w:rsid w:val="1CDB419F"/>
    <w:rsid w:val="1D830D4C"/>
    <w:rsid w:val="1E5E6079"/>
    <w:rsid w:val="1E6A51D0"/>
    <w:rsid w:val="1ECBF304"/>
    <w:rsid w:val="1EEC2EA2"/>
    <w:rsid w:val="1F974BBC"/>
    <w:rsid w:val="2039AE62"/>
    <w:rsid w:val="2040FEAC"/>
    <w:rsid w:val="21848B0D"/>
    <w:rsid w:val="22A3A480"/>
    <w:rsid w:val="22A948E2"/>
    <w:rsid w:val="230AFA7F"/>
    <w:rsid w:val="23E72BED"/>
    <w:rsid w:val="25B8DBF2"/>
    <w:rsid w:val="267AB2C6"/>
    <w:rsid w:val="26CF53AB"/>
    <w:rsid w:val="272F87D7"/>
    <w:rsid w:val="27AECC59"/>
    <w:rsid w:val="27C54D5D"/>
    <w:rsid w:val="28169A74"/>
    <w:rsid w:val="28657507"/>
    <w:rsid w:val="29C23479"/>
    <w:rsid w:val="2C19DDA0"/>
    <w:rsid w:val="2D688BFC"/>
    <w:rsid w:val="2DCCEC83"/>
    <w:rsid w:val="2E584ED7"/>
    <w:rsid w:val="30260895"/>
    <w:rsid w:val="303C69DF"/>
    <w:rsid w:val="31326190"/>
    <w:rsid w:val="31B696DF"/>
    <w:rsid w:val="31F1527F"/>
    <w:rsid w:val="322DEFD2"/>
    <w:rsid w:val="322F02FF"/>
    <w:rsid w:val="32450DDC"/>
    <w:rsid w:val="358E6E83"/>
    <w:rsid w:val="35EC39F2"/>
    <w:rsid w:val="36096C25"/>
    <w:rsid w:val="36CF6D4D"/>
    <w:rsid w:val="373EBB69"/>
    <w:rsid w:val="378AE227"/>
    <w:rsid w:val="3907CCE6"/>
    <w:rsid w:val="3AA54127"/>
    <w:rsid w:val="3B0C2150"/>
    <w:rsid w:val="3D0200A7"/>
    <w:rsid w:val="3DED1D61"/>
    <w:rsid w:val="3E482152"/>
    <w:rsid w:val="3E859CBC"/>
    <w:rsid w:val="3F21D9DC"/>
    <w:rsid w:val="3F9A93E4"/>
    <w:rsid w:val="3FD8F717"/>
    <w:rsid w:val="41451DBF"/>
    <w:rsid w:val="41789844"/>
    <w:rsid w:val="419F1D7E"/>
    <w:rsid w:val="41E915E2"/>
    <w:rsid w:val="420C3483"/>
    <w:rsid w:val="425A974D"/>
    <w:rsid w:val="42B997CC"/>
    <w:rsid w:val="436528D9"/>
    <w:rsid w:val="4413AF2C"/>
    <w:rsid w:val="447FE3B2"/>
    <w:rsid w:val="449C8AD8"/>
    <w:rsid w:val="44B8D958"/>
    <w:rsid w:val="46A69433"/>
    <w:rsid w:val="473B79C3"/>
    <w:rsid w:val="47774045"/>
    <w:rsid w:val="48042173"/>
    <w:rsid w:val="48F36242"/>
    <w:rsid w:val="48F4E107"/>
    <w:rsid w:val="4AA736FB"/>
    <w:rsid w:val="4AED39B4"/>
    <w:rsid w:val="4BF3CE19"/>
    <w:rsid w:val="4C2AEF08"/>
    <w:rsid w:val="4CFF67CC"/>
    <w:rsid w:val="4E6D5396"/>
    <w:rsid w:val="50465E21"/>
    <w:rsid w:val="5103BF33"/>
    <w:rsid w:val="51E79F16"/>
    <w:rsid w:val="523A915B"/>
    <w:rsid w:val="5247DE12"/>
    <w:rsid w:val="53551B2F"/>
    <w:rsid w:val="53A5800F"/>
    <w:rsid w:val="53F4B9EC"/>
    <w:rsid w:val="55424F90"/>
    <w:rsid w:val="55ED530E"/>
    <w:rsid w:val="568CDAB3"/>
    <w:rsid w:val="56C7FF9F"/>
    <w:rsid w:val="579306E4"/>
    <w:rsid w:val="58055DEE"/>
    <w:rsid w:val="583BD8AE"/>
    <w:rsid w:val="5B857D04"/>
    <w:rsid w:val="5B8F9778"/>
    <w:rsid w:val="5C3827AE"/>
    <w:rsid w:val="5C900922"/>
    <w:rsid w:val="5CA02F9D"/>
    <w:rsid w:val="5E766807"/>
    <w:rsid w:val="5EFB3CFC"/>
    <w:rsid w:val="5F6F2F1F"/>
    <w:rsid w:val="5F77467B"/>
    <w:rsid w:val="5FDC21AE"/>
    <w:rsid w:val="60BA14B4"/>
    <w:rsid w:val="6356DF02"/>
    <w:rsid w:val="64B9DEBE"/>
    <w:rsid w:val="65401329"/>
    <w:rsid w:val="65BF07BE"/>
    <w:rsid w:val="66BB150E"/>
    <w:rsid w:val="678C4BFC"/>
    <w:rsid w:val="68B63AF8"/>
    <w:rsid w:val="68FD414B"/>
    <w:rsid w:val="69543C54"/>
    <w:rsid w:val="6B7D939D"/>
    <w:rsid w:val="6D8C5BA4"/>
    <w:rsid w:val="6E26EBC0"/>
    <w:rsid w:val="6F4BE9C9"/>
    <w:rsid w:val="70257B26"/>
    <w:rsid w:val="74FD6234"/>
    <w:rsid w:val="7527A193"/>
    <w:rsid w:val="791D499A"/>
    <w:rsid w:val="791FD533"/>
    <w:rsid w:val="7DFBBF9F"/>
    <w:rsid w:val="7EBF69BA"/>
    <w:rsid w:val="7EE20905"/>
    <w:rsid w:val="7EF02147"/>
    <w:rsid w:val="7F47A2DE"/>
    <w:rsid w:val="7F99FB76"/>
    <w:rsid w:val="7FB70FB9"/>
    <w:rsid w:val="7FC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055DEE"/>
  <w15:chartTrackingRefBased/>
  <w15:docId w15:val="{7BF61C34-D457-41E4-A6CE-52741D0E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41451DB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56FC3"/>
    <w:pPr>
      <w:spacing w:after="0" w:line="240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6FC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51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1960"/>
  </w:style>
  <w:style w:type="paragraph" w:styleId="TOC1">
    <w:name w:val="toc 1"/>
    <w:basedOn w:val="Normal"/>
    <w:next w:val="Normal"/>
    <w:uiPriority w:val="39"/>
    <w:unhideWhenUsed/>
    <w:rsid w:val="21848B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21848B0D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21848B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75E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410kagiso.co.za.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esislifestyle.co.za/?gad_sourc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ysofsoweto.co.z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2DD5-1862-4A06-BD8E-E2D0F586D3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8</Words>
  <Characters>4378</Characters>
  <Application>Microsoft Office Word</Application>
  <DocSecurity>0</DocSecurity>
  <Lines>36</Lines>
  <Paragraphs>10</Paragraphs>
  <ScaleCrop>false</ScaleCrop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</dc:title>
  <dc:subject/>
  <dc:creator>Atlegang Phemelo Mofokeng</dc:creator>
  <cp:keywords/>
  <dc:description/>
  <cp:lastModifiedBy>Atlegang Phemelo Mofokeng</cp:lastModifiedBy>
  <cp:revision>2</cp:revision>
  <dcterms:created xsi:type="dcterms:W3CDTF">2025-08-27T14:11:00Z</dcterms:created>
  <dcterms:modified xsi:type="dcterms:W3CDTF">2025-08-27T14:11:00Z</dcterms:modified>
</cp:coreProperties>
</file>